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637" w:rsidRDefault="00D77637" w:rsidP="00D77637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149F5" w:rsidRPr="002149F5" w:rsidRDefault="00C91097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F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149F5" w:rsidRPr="002149F5" w:rsidRDefault="00C91097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F5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</w:p>
    <w:p w:rsidR="00C91097" w:rsidRPr="002149F5" w:rsidRDefault="00C91097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F5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149F5" w:rsidRDefault="002149F5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1097" w:rsidRPr="002149F5" w:rsidRDefault="00C91097" w:rsidP="002149F5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9F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1097" w:rsidRPr="002149F5" w:rsidRDefault="00C91097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49F5" w:rsidRDefault="002149F5" w:rsidP="002149F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1097" w:rsidRPr="002149F5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91097" w:rsidRPr="002149F5" w:rsidRDefault="00C91097" w:rsidP="002149F5">
      <w:pPr>
        <w:ind w:firstLine="0"/>
        <w:jc w:val="center"/>
        <w:rPr>
          <w:rFonts w:ascii="Times New Roman" w:hAnsi="Times New Roman" w:cs="Times New Roman"/>
        </w:rPr>
      </w:pPr>
      <w:r w:rsidRPr="002149F5">
        <w:rPr>
          <w:rFonts w:ascii="Times New Roman" w:hAnsi="Times New Roman" w:cs="Times New Roman"/>
        </w:rPr>
        <w:t>ст</w:t>
      </w:r>
      <w:r w:rsidR="00D77637">
        <w:rPr>
          <w:rFonts w:ascii="Times New Roman" w:hAnsi="Times New Roman" w:cs="Times New Roman"/>
        </w:rPr>
        <w:t>-ца</w:t>
      </w:r>
      <w:r w:rsidRPr="002149F5">
        <w:rPr>
          <w:rFonts w:ascii="Times New Roman" w:hAnsi="Times New Roman" w:cs="Times New Roman"/>
        </w:rPr>
        <w:t xml:space="preserve"> Новоджерелиевская</w:t>
      </w:r>
    </w:p>
    <w:p w:rsidR="00A1505A" w:rsidRPr="002149F5" w:rsidRDefault="00A1505A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505A" w:rsidRPr="002149F5" w:rsidRDefault="00A1505A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505A" w:rsidRPr="002149F5" w:rsidRDefault="00A1505A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F5">
        <w:rPr>
          <w:rFonts w:ascii="Times New Roman" w:hAnsi="Times New Roman" w:cs="Times New Roman"/>
          <w:b/>
          <w:sz w:val="28"/>
          <w:szCs w:val="28"/>
        </w:rPr>
        <w:t>Об утверждении квалификационных требований для замещения должностей муниципальной службы в администрации Новоджерелиевского сельского поселения Брюховецкого района</w:t>
      </w:r>
    </w:p>
    <w:p w:rsidR="00A1505A" w:rsidRDefault="00A1505A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9F5" w:rsidRDefault="002149F5" w:rsidP="002149F5">
      <w:pPr>
        <w:widowControl/>
        <w:numPr>
          <w:ilvl w:val="0"/>
          <w:numId w:val="3"/>
        </w:numPr>
        <w:suppressAutoHyphens/>
        <w:autoSpaceDE/>
        <w:autoSpaceDN/>
        <w:adjustRightInd/>
        <w:jc w:val="center"/>
        <w:rPr>
          <w:b/>
          <w:sz w:val="28"/>
          <w:szCs w:val="28"/>
        </w:rPr>
      </w:pPr>
    </w:p>
    <w:p w:rsidR="002149F5" w:rsidRDefault="002149F5" w:rsidP="002149F5">
      <w:pPr>
        <w:widowControl/>
        <w:numPr>
          <w:ilvl w:val="0"/>
          <w:numId w:val="3"/>
        </w:numPr>
        <w:tabs>
          <w:tab w:val="num" w:pos="0"/>
        </w:tabs>
        <w:suppressAutoHyphens/>
        <w:autoSpaceDE/>
        <w:autoSpaceDN/>
        <w:adjustRightInd/>
        <w:ind w:left="0" w:firstLine="709"/>
        <w:jc w:val="center"/>
        <w:rPr>
          <w:b/>
          <w:bCs/>
          <w:sz w:val="28"/>
          <w:szCs w:val="28"/>
        </w:rPr>
      </w:pPr>
    </w:p>
    <w:p w:rsidR="002149F5" w:rsidRPr="002149F5" w:rsidRDefault="002149F5" w:rsidP="00D77637">
      <w:pPr>
        <w:tabs>
          <w:tab w:val="num" w:pos="0"/>
          <w:tab w:val="left" w:pos="900"/>
          <w:tab w:val="left" w:pos="1134"/>
        </w:tabs>
        <w:ind w:firstLine="567"/>
        <w:rPr>
          <w:rFonts w:ascii="Times New Roman" w:hAnsi="Times New Roman" w:cs="Times New Roman"/>
          <w:sz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149F5">
        <w:rPr>
          <w:rFonts w:ascii="Times New Roman" w:hAnsi="Times New Roman" w:cs="Times New Roman"/>
          <w:sz w:val="28"/>
        </w:rPr>
        <w:t xml:space="preserve">Законом Краснодарского края от 3 мая 2012 года </w:t>
      </w:r>
      <w:r w:rsidRPr="002149F5">
        <w:rPr>
          <w:rFonts w:ascii="Times New Roman" w:hAnsi="Times New Roman" w:cs="Times New Roman"/>
          <w:sz w:val="28"/>
        </w:rPr>
        <w:br/>
        <w:t xml:space="preserve">№ 2490-КЗ «О типовых квалификационных требованиях для замещения должностей муниципальной службы в Краснодарском крае» </w:t>
      </w:r>
      <w:r w:rsidRPr="002149F5">
        <w:rPr>
          <w:rFonts w:ascii="Times New Roman" w:hAnsi="Times New Roman" w:cs="Times New Roman"/>
          <w:sz w:val="28"/>
        </w:rPr>
        <w:br/>
        <w:t xml:space="preserve">п о с </w:t>
      </w:r>
      <w:proofErr w:type="gramStart"/>
      <w:r w:rsidR="00B27787">
        <w:rPr>
          <w:rFonts w:ascii="Times New Roman" w:hAnsi="Times New Roman" w:cs="Times New Roman"/>
          <w:sz w:val="28"/>
        </w:rPr>
        <w:t>т</w:t>
      </w:r>
      <w:proofErr w:type="gramEnd"/>
      <w:r w:rsidRPr="002149F5">
        <w:rPr>
          <w:rFonts w:ascii="Times New Roman" w:hAnsi="Times New Roman" w:cs="Times New Roman"/>
          <w:sz w:val="28"/>
        </w:rPr>
        <w:t xml:space="preserve"> а н о в л я ю:</w:t>
      </w:r>
    </w:p>
    <w:p w:rsidR="002149F5" w:rsidRPr="002149F5" w:rsidRDefault="002149F5" w:rsidP="00D77637">
      <w:pPr>
        <w:ind w:firstLine="567"/>
        <w:rPr>
          <w:rFonts w:ascii="Times New Roman" w:eastAsia="Arial CYR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1. Утвердить квалификационные требования для замещения должностей муниципальной службы в администрации Новоджерелиевского сельского поселения Брюховецкого района (далее – квалификационные требования) к уровню профессионального образования, к стажу муниципальной службы или стажу работы по специальности, направлению подготовки, к знаниям и умениям, которые необходимы для исполнения должностных обязанностей (приложение № 1)</w:t>
      </w:r>
      <w:r w:rsidRPr="002149F5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2149F5" w:rsidRPr="002149F5" w:rsidRDefault="002149F5" w:rsidP="002149F5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</w:rPr>
      </w:pPr>
      <w:r w:rsidRPr="002149F5">
        <w:rPr>
          <w:rFonts w:ascii="Times New Roman" w:hAnsi="Times New Roman" w:cs="Times New Roman"/>
          <w:sz w:val="28"/>
        </w:rPr>
        <w:t>2. Утверд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 в зависимости от конкретной муниципальной должности (приложения № 2 - 4).</w:t>
      </w:r>
    </w:p>
    <w:p w:rsidR="002149F5" w:rsidRDefault="002149F5" w:rsidP="002149F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Главному специалисту администрации </w:t>
      </w:r>
      <w:r w:rsidR="008F189B">
        <w:rPr>
          <w:rFonts w:ascii="Times New Roman" w:hAnsi="Times New Roman" w:cs="Times New Roman"/>
          <w:sz w:val="28"/>
          <w:szCs w:val="28"/>
        </w:rPr>
        <w:t>Новоджере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</w:t>
      </w:r>
      <w:r w:rsidR="008F189B">
        <w:rPr>
          <w:rFonts w:ascii="Times New Roman" w:hAnsi="Times New Roman" w:cs="Times New Roman"/>
          <w:sz w:val="28"/>
          <w:szCs w:val="28"/>
        </w:rPr>
        <w:t>Г.Б. Велья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49F5" w:rsidRDefault="002149F5" w:rsidP="002149F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 соблюдать квалификационные требования, установленные настоящим постановлением, при подборе кандидатур на должности муниципальной службы;</w:t>
      </w:r>
    </w:p>
    <w:p w:rsidR="002149F5" w:rsidRDefault="002149F5" w:rsidP="003A2F73">
      <w:pPr>
        <w:pStyle w:val="FR1"/>
        <w:spacing w:before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беспечить размещение (опубликование) настоящего постановления на официальном сайте администрации </w:t>
      </w:r>
      <w:r w:rsidR="008F189B">
        <w:rPr>
          <w:rFonts w:ascii="Times New Roman" w:hAnsi="Times New Roman" w:cs="Times New Roman"/>
          <w:sz w:val="28"/>
          <w:szCs w:val="28"/>
        </w:rPr>
        <w:t>Новоджере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в информационно-телекоммуникационной сети «Интернет» и сетевом издании «ВЕСТНИК-ИНФО»</w:t>
      </w:r>
      <w:r w:rsidR="00B27787">
        <w:rPr>
          <w:rFonts w:ascii="Times New Roman" w:hAnsi="Times New Roman" w:cs="Times New Roman"/>
          <w:sz w:val="28"/>
          <w:szCs w:val="28"/>
        </w:rPr>
        <w:t>;</w:t>
      </w:r>
    </w:p>
    <w:p w:rsidR="002149F5" w:rsidRDefault="008F189B" w:rsidP="003A2F7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149F5">
        <w:rPr>
          <w:rFonts w:ascii="Times New Roman" w:hAnsi="Times New Roman" w:cs="Times New Roman"/>
          <w:sz w:val="28"/>
          <w:szCs w:val="28"/>
        </w:rPr>
        <w:t xml:space="preserve"> внести изменения в должностные инструкции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2149F5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.</w:t>
      </w:r>
    </w:p>
    <w:p w:rsidR="002149F5" w:rsidRDefault="002149F5" w:rsidP="002149F5">
      <w:pPr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149F5" w:rsidRPr="008F189B" w:rsidRDefault="002149F5" w:rsidP="002149F5">
      <w:pPr>
        <w:tabs>
          <w:tab w:val="left" w:pos="851"/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89B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149F5" w:rsidRPr="008F189B" w:rsidRDefault="00D77637" w:rsidP="00D77637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49F5" w:rsidRPr="008F189B">
        <w:rPr>
          <w:rFonts w:ascii="Times New Roman" w:hAnsi="Times New Roman" w:cs="Times New Roman"/>
          <w:sz w:val="28"/>
          <w:szCs w:val="28"/>
        </w:rPr>
        <w:t>. Признать утратившим силу</w:t>
      </w:r>
      <w:r w:rsidR="008F189B">
        <w:rPr>
          <w:rFonts w:ascii="Times New Roman" w:hAnsi="Times New Roman" w:cs="Times New Roman"/>
          <w:sz w:val="28"/>
          <w:szCs w:val="28"/>
        </w:rPr>
        <w:t xml:space="preserve"> </w:t>
      </w:r>
      <w:r w:rsidR="008F189B" w:rsidRPr="002149F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оводжерелиевского сельского поселения Брюховецкого района от </w:t>
      </w:r>
      <w:r w:rsidR="008F189B">
        <w:rPr>
          <w:rFonts w:ascii="Times New Roman" w:hAnsi="Times New Roman" w:cs="Times New Roman"/>
          <w:sz w:val="28"/>
          <w:szCs w:val="28"/>
        </w:rPr>
        <w:t>17 мая</w:t>
      </w:r>
      <w:r w:rsidR="008F189B" w:rsidRPr="002149F5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8F189B">
        <w:rPr>
          <w:rFonts w:ascii="Times New Roman" w:hAnsi="Times New Roman" w:cs="Times New Roman"/>
          <w:sz w:val="28"/>
          <w:szCs w:val="28"/>
        </w:rPr>
        <w:t>50</w:t>
      </w:r>
      <w:r w:rsidR="008F189B" w:rsidRPr="002149F5">
        <w:rPr>
          <w:rFonts w:ascii="Times New Roman" w:hAnsi="Times New Roman" w:cs="Times New Roman"/>
          <w:sz w:val="28"/>
          <w:szCs w:val="28"/>
        </w:rPr>
        <w:t xml:space="preserve"> «Об утверждении квалификационных требований для замещения должностей муниципальной службы в администрации Новоджерелиевского сельского поселения Брюховецкого района».</w:t>
      </w:r>
    </w:p>
    <w:p w:rsidR="002149F5" w:rsidRPr="008F189B" w:rsidRDefault="00D77637" w:rsidP="00D77637">
      <w:pPr>
        <w:tabs>
          <w:tab w:val="left" w:pos="900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49F5" w:rsidRPr="008F189B">
        <w:rPr>
          <w:rFonts w:ascii="Times New Roman" w:hAnsi="Times New Roman" w:cs="Times New Roman"/>
          <w:sz w:val="28"/>
          <w:szCs w:val="28"/>
        </w:rPr>
        <w:t>. Контроль за выполнением настоящего постановления оставляю за собой.</w:t>
      </w:r>
    </w:p>
    <w:p w:rsidR="002149F5" w:rsidRPr="008F189B" w:rsidRDefault="00D77637" w:rsidP="00D77637">
      <w:pPr>
        <w:tabs>
          <w:tab w:val="left" w:pos="900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49F5" w:rsidRPr="008F189B">
        <w:rPr>
          <w:rFonts w:ascii="Times New Roman" w:hAnsi="Times New Roman" w:cs="Times New Roman"/>
          <w:sz w:val="28"/>
          <w:szCs w:val="28"/>
        </w:rPr>
        <w:t>. Постановление вступает в силу со дня его официального опубликования.</w:t>
      </w:r>
    </w:p>
    <w:p w:rsidR="002149F5" w:rsidRPr="002149F5" w:rsidRDefault="002149F5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5A" w:rsidRPr="002149F5" w:rsidRDefault="00A1505A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2803" w:rsidRPr="002149F5" w:rsidRDefault="004D2803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189B" w:rsidRDefault="00B162F0" w:rsidP="002149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Глава Новоджерелиевского</w:t>
      </w:r>
      <w:r w:rsidR="00C91097" w:rsidRPr="00214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2F0" w:rsidRPr="002149F5" w:rsidRDefault="00B162F0" w:rsidP="002149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162F0" w:rsidRPr="002149F5" w:rsidRDefault="00B162F0" w:rsidP="002149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Pr="002149F5">
        <w:rPr>
          <w:rFonts w:ascii="Times New Roman" w:hAnsi="Times New Roman" w:cs="Times New Roman"/>
          <w:sz w:val="28"/>
          <w:szCs w:val="28"/>
        </w:rPr>
        <w:t>О.В. Ткаченко</w:t>
      </w:r>
    </w:p>
    <w:p w:rsidR="00D44A7B" w:rsidRPr="002149F5" w:rsidRDefault="00D44A7B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Pr="002149F5" w:rsidRDefault="00D44A7B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Pr="002149F5" w:rsidRDefault="00D44A7B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1097" w:rsidRPr="002149F5" w:rsidRDefault="00C91097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B2B8B" w:rsidRDefault="006B2B8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89B" w:rsidRDefault="008F189B" w:rsidP="008F18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91097" w:rsidRPr="002149F5" w:rsidRDefault="00C91097" w:rsidP="00D77637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2149F5">
        <w:rPr>
          <w:rFonts w:ascii="Times New Roman" w:hAnsi="Times New Roman" w:cs="Times New Roman"/>
          <w:sz w:val="28"/>
          <w:szCs w:val="28"/>
        </w:rPr>
        <w:br/>
      </w:r>
    </w:p>
    <w:p w:rsidR="00D44A7B" w:rsidRDefault="00C91097" w:rsidP="00D77637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УТВЕРЖДЕНЫ</w:t>
      </w:r>
      <w:r w:rsidRPr="002149F5">
        <w:rPr>
          <w:rFonts w:ascii="Times New Roman" w:hAnsi="Times New Roman" w:cs="Times New Roman"/>
          <w:sz w:val="28"/>
          <w:szCs w:val="28"/>
        </w:rPr>
        <w:br/>
        <w:t>постановлением администрации</w:t>
      </w:r>
      <w:r w:rsidRPr="002149F5">
        <w:rPr>
          <w:rFonts w:ascii="Times New Roman" w:hAnsi="Times New Roman" w:cs="Times New Roman"/>
          <w:sz w:val="28"/>
          <w:szCs w:val="28"/>
        </w:rPr>
        <w:br/>
        <w:t>Новоджерелиевского сельского поселения</w:t>
      </w:r>
      <w:r w:rsidR="006B2B8B">
        <w:rPr>
          <w:rFonts w:ascii="Times New Roman" w:hAnsi="Times New Roman" w:cs="Times New Roman"/>
          <w:sz w:val="28"/>
          <w:szCs w:val="28"/>
        </w:rPr>
        <w:t xml:space="preserve"> </w:t>
      </w:r>
      <w:r w:rsidRPr="002149F5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2149F5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A2F73">
        <w:rPr>
          <w:rFonts w:ascii="Times New Roman" w:hAnsi="Times New Roman" w:cs="Times New Roman"/>
          <w:sz w:val="28"/>
          <w:szCs w:val="28"/>
        </w:rPr>
        <w:t>_________</w:t>
      </w:r>
      <w:r w:rsidRPr="002149F5">
        <w:rPr>
          <w:rFonts w:ascii="Times New Roman" w:hAnsi="Times New Roman" w:cs="Times New Roman"/>
          <w:sz w:val="28"/>
          <w:szCs w:val="28"/>
        </w:rPr>
        <w:t xml:space="preserve">№ </w:t>
      </w:r>
      <w:r w:rsidR="003A2F73">
        <w:rPr>
          <w:rFonts w:ascii="Times New Roman" w:hAnsi="Times New Roman" w:cs="Times New Roman"/>
          <w:sz w:val="28"/>
          <w:szCs w:val="28"/>
        </w:rPr>
        <w:t>_________</w:t>
      </w:r>
      <w:r w:rsidRPr="002149F5">
        <w:rPr>
          <w:rFonts w:ascii="Times New Roman" w:hAnsi="Times New Roman" w:cs="Times New Roman"/>
          <w:sz w:val="28"/>
          <w:szCs w:val="28"/>
        </w:rPr>
        <w:br/>
      </w:r>
    </w:p>
    <w:p w:rsidR="00E957CB" w:rsidRDefault="00E957CB" w:rsidP="003A2F73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77637" w:rsidRPr="002149F5" w:rsidRDefault="00D77637" w:rsidP="003A2F73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7CB" w:rsidRPr="00E957CB" w:rsidRDefault="00E957CB" w:rsidP="00E957CB">
      <w:pPr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E957CB">
        <w:rPr>
          <w:rFonts w:ascii="Times New Roman" w:eastAsia="Arial CYR" w:hAnsi="Times New Roman" w:cs="Times New Roman"/>
          <w:bCs/>
          <w:sz w:val="28"/>
          <w:szCs w:val="28"/>
        </w:rPr>
        <w:t xml:space="preserve">КВАЛИФИКАЦИОННЫЕ ТРЕБОВАНИЯ </w:t>
      </w:r>
    </w:p>
    <w:p w:rsidR="00E957CB" w:rsidRPr="00E957CB" w:rsidRDefault="00E957CB" w:rsidP="00E957CB">
      <w:pPr>
        <w:ind w:firstLine="0"/>
        <w:jc w:val="center"/>
        <w:rPr>
          <w:rFonts w:ascii="Times New Roman" w:eastAsia="Arial CYR" w:hAnsi="Times New Roman" w:cs="Times New Roman"/>
        </w:rPr>
      </w:pPr>
      <w:r w:rsidRPr="00E957CB">
        <w:rPr>
          <w:rFonts w:ascii="Times New Roman" w:hAnsi="Times New Roman" w:cs="Times New Roman"/>
          <w:sz w:val="28"/>
        </w:rPr>
        <w:t xml:space="preserve">для замещения должностей муниципальной службы в администрации </w:t>
      </w:r>
      <w:r>
        <w:rPr>
          <w:rFonts w:ascii="Times New Roman" w:hAnsi="Times New Roman" w:cs="Times New Roman"/>
          <w:sz w:val="28"/>
        </w:rPr>
        <w:t>Новоджерелиевского</w:t>
      </w:r>
      <w:r w:rsidRPr="00E957CB">
        <w:rPr>
          <w:rFonts w:ascii="Times New Roman" w:hAnsi="Times New Roman" w:cs="Times New Roman"/>
          <w:sz w:val="28"/>
        </w:rPr>
        <w:t xml:space="preserve"> сельского поселения Брюховецкого района к уровню профессионального образования, к стажу муниципальной службы или стажу работы по специальности, направлению подготовки, к знаниям и умениям, которые необходимы для исполнения должностных обязанностей</w:t>
      </w:r>
    </w:p>
    <w:p w:rsidR="00E957CB" w:rsidRDefault="00E957CB" w:rsidP="00E957CB">
      <w:pPr>
        <w:jc w:val="center"/>
        <w:rPr>
          <w:rFonts w:eastAsia="Arial CYR"/>
          <w:sz w:val="28"/>
          <w:szCs w:val="28"/>
        </w:rPr>
      </w:pPr>
    </w:p>
    <w:p w:rsidR="00E957CB" w:rsidRDefault="00E957CB" w:rsidP="00E957CB">
      <w:pPr>
        <w:jc w:val="center"/>
        <w:rPr>
          <w:rFonts w:eastAsia="Arial CYR"/>
          <w:sz w:val="28"/>
          <w:szCs w:val="28"/>
        </w:rPr>
      </w:pPr>
    </w:p>
    <w:p w:rsidR="00E957CB" w:rsidRDefault="00E957CB" w:rsidP="00E957CB">
      <w:pPr>
        <w:jc w:val="center"/>
        <w:rPr>
          <w:rFonts w:eastAsia="Arial CYR"/>
          <w:sz w:val="28"/>
          <w:szCs w:val="28"/>
        </w:rPr>
      </w:pPr>
    </w:p>
    <w:p w:rsidR="00E957CB" w:rsidRPr="00E957CB" w:rsidRDefault="00E957CB" w:rsidP="00D77637">
      <w:pPr>
        <w:ind w:firstLine="567"/>
        <w:rPr>
          <w:rFonts w:ascii="Times New Roman" w:eastAsia="Arial CYR" w:hAnsi="Times New Roman" w:cs="Times New Roman"/>
          <w:sz w:val="28"/>
          <w:szCs w:val="28"/>
        </w:rPr>
      </w:pPr>
      <w:r w:rsidRPr="00E957CB">
        <w:rPr>
          <w:rFonts w:ascii="Times New Roman" w:eastAsia="Arial CYR" w:hAnsi="Times New Roman" w:cs="Times New Roman"/>
          <w:sz w:val="28"/>
          <w:szCs w:val="28"/>
        </w:rPr>
        <w:t>1. Квалификационные требования к уровню профессионального образования.</w:t>
      </w:r>
    </w:p>
    <w:p w:rsidR="00E957CB" w:rsidRPr="00E957CB" w:rsidRDefault="00E957CB" w:rsidP="00D77637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7CB">
        <w:rPr>
          <w:rFonts w:ascii="Times New Roman" w:eastAsia="Times New Roman" w:hAnsi="Times New Roman" w:cs="Times New Roman"/>
          <w:sz w:val="28"/>
          <w:szCs w:val="28"/>
        </w:rPr>
        <w:t>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E957CB" w:rsidRPr="00E957CB" w:rsidRDefault="00E957CB" w:rsidP="00D77637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7CB">
        <w:rPr>
          <w:rFonts w:ascii="Times New Roman" w:eastAsia="Times New Roman" w:hAnsi="Times New Roman" w:cs="Times New Roman"/>
          <w:sz w:val="28"/>
          <w:szCs w:val="28"/>
        </w:rPr>
        <w:t>по главным должностям муниципальной службы - высшее образование не ниже уровня специалитета, магистратуры по профилю деятельности администрации или профилю замещаемой должности;</w:t>
      </w:r>
    </w:p>
    <w:p w:rsidR="00E957CB" w:rsidRPr="00E957CB" w:rsidRDefault="00E957CB" w:rsidP="00D77637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7CB">
        <w:rPr>
          <w:rFonts w:ascii="Times New Roman" w:eastAsia="Times New Roman" w:hAnsi="Times New Roman" w:cs="Times New Roman"/>
          <w:sz w:val="28"/>
          <w:szCs w:val="28"/>
        </w:rPr>
        <w:t>по ведущим должностям муниципальной службы – высшее образование по профилю деятельности администрации или по профилю замещаемой должности;</w:t>
      </w:r>
    </w:p>
    <w:p w:rsidR="00E957CB" w:rsidRPr="00E957CB" w:rsidRDefault="00E957CB" w:rsidP="00D77637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7C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B4F18">
        <w:rPr>
          <w:rFonts w:ascii="Times New Roman" w:eastAsia="Times New Roman" w:hAnsi="Times New Roman" w:cs="Times New Roman"/>
          <w:sz w:val="28"/>
          <w:szCs w:val="28"/>
        </w:rPr>
        <w:t>старшим</w:t>
      </w:r>
      <w:r w:rsidRPr="00E957CB">
        <w:rPr>
          <w:rFonts w:ascii="Times New Roman" w:eastAsia="Times New Roman" w:hAnsi="Times New Roman" w:cs="Times New Roman"/>
          <w:sz w:val="28"/>
          <w:szCs w:val="28"/>
        </w:rPr>
        <w:t xml:space="preserve"> должностям муниципальной службы -  профессиональное образование по профилю замещаемой должности.</w:t>
      </w:r>
    </w:p>
    <w:p w:rsidR="00E957CB" w:rsidRPr="00E957CB" w:rsidRDefault="00E957CB" w:rsidP="00D77637">
      <w:pPr>
        <w:ind w:firstLine="567"/>
        <w:rPr>
          <w:rFonts w:ascii="Times New Roman" w:eastAsia="Arial CYR" w:hAnsi="Times New Roman" w:cs="Times New Roman"/>
          <w:sz w:val="28"/>
          <w:szCs w:val="28"/>
        </w:rPr>
      </w:pPr>
      <w:r w:rsidRPr="00E957CB">
        <w:rPr>
          <w:rFonts w:ascii="Times New Roman" w:eastAsia="Arial CYR" w:hAnsi="Times New Roman" w:cs="Times New Roman"/>
          <w:sz w:val="28"/>
          <w:szCs w:val="28"/>
        </w:rPr>
        <w:t>2. Квалификационные требования к стажу муниципальной службы или стажу работы по специальности, направлению подготовки.</w:t>
      </w:r>
    </w:p>
    <w:p w:rsidR="00E957CB" w:rsidRPr="007B4F18" w:rsidRDefault="00E957CB" w:rsidP="00D77637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B4F18">
        <w:rPr>
          <w:rFonts w:ascii="Times New Roman" w:eastAsia="Times New Roman" w:hAnsi="Times New Roman" w:cs="Times New Roman"/>
          <w:sz w:val="28"/>
          <w:szCs w:val="28"/>
        </w:rPr>
        <w:t xml:space="preserve">Для замещения должностей муниципальной службы устанавливаются следующие квалификационные требования к стажу муниципальной </w:t>
      </w:r>
      <w:r w:rsidR="007B4F18" w:rsidRPr="007B4F18">
        <w:rPr>
          <w:rFonts w:ascii="Times New Roman" w:eastAsia="Times New Roman" w:hAnsi="Times New Roman" w:cs="Times New Roman"/>
          <w:sz w:val="28"/>
          <w:szCs w:val="28"/>
        </w:rPr>
        <w:t>службы или</w:t>
      </w:r>
      <w:r w:rsidRPr="007B4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F18" w:rsidRPr="007B4F18">
        <w:rPr>
          <w:rFonts w:ascii="Times New Roman" w:eastAsia="Times New Roman" w:hAnsi="Times New Roman" w:cs="Times New Roman"/>
          <w:sz w:val="28"/>
          <w:szCs w:val="28"/>
        </w:rPr>
        <w:t>стажу работы</w:t>
      </w:r>
      <w:r w:rsidRPr="007B4F18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, направлению подготовки:</w:t>
      </w:r>
    </w:p>
    <w:p w:rsidR="00E957CB" w:rsidRPr="007B4F18" w:rsidRDefault="00E957CB" w:rsidP="00D77637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B4F18">
        <w:rPr>
          <w:rFonts w:ascii="Times New Roman" w:eastAsia="Times New Roman" w:hAnsi="Times New Roman" w:cs="Times New Roman"/>
          <w:sz w:val="28"/>
          <w:szCs w:val="28"/>
        </w:rPr>
        <w:t>главных должностей муниципальной службы – не менее одного года стажа муниципальной службы или стажа работы по специальности, направлению подготовки;</w:t>
      </w:r>
    </w:p>
    <w:p w:rsidR="00E957CB" w:rsidRPr="007B4F18" w:rsidRDefault="00E957CB" w:rsidP="00D77637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B4F18">
        <w:rPr>
          <w:rFonts w:ascii="Times New Roman" w:eastAsia="Times New Roman" w:hAnsi="Times New Roman" w:cs="Times New Roman"/>
          <w:sz w:val="28"/>
          <w:szCs w:val="28"/>
        </w:rPr>
        <w:t xml:space="preserve">ведущих, </w:t>
      </w:r>
      <w:r w:rsidR="007B4F18" w:rsidRPr="007B4F18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Pr="007B4F18">
        <w:rPr>
          <w:rFonts w:ascii="Times New Roman" w:eastAsia="Times New Roman" w:hAnsi="Times New Roman" w:cs="Times New Roman"/>
          <w:sz w:val="28"/>
          <w:szCs w:val="28"/>
        </w:rPr>
        <w:t xml:space="preserve"> должностей муниципальной службы – без предъявления требований к стажу.</w:t>
      </w:r>
    </w:p>
    <w:p w:rsidR="00E957CB" w:rsidRPr="006B2B8B" w:rsidRDefault="00E957CB" w:rsidP="00D77637">
      <w:pPr>
        <w:ind w:firstLine="567"/>
        <w:rPr>
          <w:rFonts w:ascii="Times New Roman" w:eastAsia="Arial CYR" w:hAnsi="Times New Roman" w:cs="Times New Roman"/>
          <w:sz w:val="28"/>
          <w:szCs w:val="28"/>
        </w:rPr>
      </w:pPr>
      <w:r w:rsidRPr="006B2B8B">
        <w:rPr>
          <w:rFonts w:ascii="Times New Roman" w:eastAsia="Arial CYR" w:hAnsi="Times New Roman" w:cs="Times New Roman"/>
          <w:sz w:val="28"/>
          <w:szCs w:val="28"/>
        </w:rPr>
        <w:t xml:space="preserve">3. Квалификационные требования </w:t>
      </w:r>
      <w:r w:rsidR="007B4F18" w:rsidRPr="006B2B8B">
        <w:rPr>
          <w:rFonts w:ascii="Times New Roman" w:eastAsia="Arial CYR" w:hAnsi="Times New Roman" w:cs="Times New Roman"/>
          <w:sz w:val="28"/>
          <w:szCs w:val="28"/>
        </w:rPr>
        <w:t>к знаниям</w:t>
      </w:r>
      <w:r w:rsidRPr="006B2B8B">
        <w:rPr>
          <w:rFonts w:ascii="Times New Roman" w:eastAsia="Arial CYR" w:hAnsi="Times New Roman" w:cs="Times New Roman"/>
          <w:sz w:val="28"/>
          <w:szCs w:val="28"/>
        </w:rPr>
        <w:t xml:space="preserve"> и умениям, которые необходимы для исполнения должностных обязанностей:</w:t>
      </w:r>
    </w:p>
    <w:p w:rsidR="00E957CB" w:rsidRPr="006B2B8B" w:rsidRDefault="00E957CB" w:rsidP="00D77637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B2B8B">
        <w:rPr>
          <w:rFonts w:ascii="Times New Roman" w:eastAsia="Times New Roman" w:hAnsi="Times New Roman" w:cs="Times New Roman"/>
          <w:sz w:val="28"/>
          <w:szCs w:val="28"/>
        </w:rPr>
        <w:t xml:space="preserve">3.1. Квалификационные требования к знаниям и умениям, которые необходимы для исполнения должностных обязанностей, устанавливаются в </w:t>
      </w:r>
      <w:r w:rsidRPr="006B2B8B">
        <w:rPr>
          <w:rFonts w:ascii="Times New Roman" w:eastAsia="Times New Roman" w:hAnsi="Times New Roman" w:cs="Times New Roman"/>
          <w:sz w:val="28"/>
          <w:szCs w:val="28"/>
        </w:rPr>
        <w:lastRenderedPageBreak/>
        <w:t>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</w:p>
    <w:p w:rsidR="00E957CB" w:rsidRPr="006B2B8B" w:rsidRDefault="00E957CB" w:rsidP="00D77637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B2B8B">
        <w:rPr>
          <w:rFonts w:ascii="Times New Roman" w:eastAsia="Times New Roman" w:hAnsi="Times New Roman" w:cs="Times New Roman"/>
          <w:sz w:val="28"/>
          <w:szCs w:val="28"/>
        </w:rPr>
        <w:t xml:space="preserve">3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администрации </w:t>
      </w:r>
      <w:r w:rsidR="007B4F18" w:rsidRPr="006B2B8B">
        <w:rPr>
          <w:rFonts w:ascii="Times New Roman" w:eastAsia="Times New Roman" w:hAnsi="Times New Roman" w:cs="Times New Roman"/>
          <w:sz w:val="28"/>
          <w:szCs w:val="28"/>
        </w:rPr>
        <w:t xml:space="preserve">Новоджерелиевского </w:t>
      </w:r>
      <w:r w:rsidRPr="006B2B8B">
        <w:rPr>
          <w:rFonts w:ascii="Times New Roman" w:eastAsia="Times New Roman" w:hAnsi="Times New Roman" w:cs="Times New Roman"/>
          <w:sz w:val="28"/>
          <w:szCs w:val="28"/>
        </w:rPr>
        <w:t>сельского поселения Брюховецкого района. В случае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администрации Брюховецкого сельского поселения, учитывается документ государственного образца о дополнительном профессиональном образовании по соответствующим направлениям деятельности администрации Брюховецкого сельского поселения Брюховецкого района.</w:t>
      </w:r>
    </w:p>
    <w:p w:rsidR="00E957CB" w:rsidRPr="006B2B8B" w:rsidRDefault="00E957CB" w:rsidP="00D77637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B2B8B">
        <w:rPr>
          <w:rFonts w:ascii="Times New Roman" w:eastAsia="Times New Roman" w:hAnsi="Times New Roman" w:cs="Times New Roman"/>
          <w:sz w:val="28"/>
          <w:szCs w:val="28"/>
        </w:rPr>
        <w:t>3.3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p w:rsidR="00E957CB" w:rsidRPr="006B2B8B" w:rsidRDefault="00E957CB" w:rsidP="00D77637">
      <w:pPr>
        <w:tabs>
          <w:tab w:val="left" w:pos="850"/>
        </w:tabs>
        <w:ind w:firstLine="567"/>
        <w:rPr>
          <w:rFonts w:ascii="Times New Roman" w:eastAsia="Arial CYR" w:hAnsi="Times New Roman" w:cs="Times New Roman"/>
          <w:sz w:val="28"/>
          <w:szCs w:val="28"/>
        </w:rPr>
      </w:pPr>
    </w:p>
    <w:p w:rsidR="001971A5" w:rsidRDefault="001971A5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2B8B" w:rsidRPr="002149F5" w:rsidRDefault="006B2B8B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2B8B" w:rsidRDefault="00D44A7B" w:rsidP="002149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77637" w:rsidRDefault="00D44A7B" w:rsidP="002149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B7F47" w:rsidRPr="002149F5" w:rsidRDefault="00D44A7B" w:rsidP="002149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7F47" w:rsidRPr="002149F5" w:rsidRDefault="00D44A7B" w:rsidP="006B2B8B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B7F47" w:rsidRPr="002149F5" w:rsidSect="00A150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149F5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6B2B8B">
        <w:rPr>
          <w:rFonts w:ascii="Times New Roman" w:hAnsi="Times New Roman" w:cs="Times New Roman"/>
          <w:sz w:val="28"/>
          <w:szCs w:val="28"/>
        </w:rPr>
        <w:tab/>
      </w:r>
      <w:r w:rsidR="006B2B8B">
        <w:rPr>
          <w:rFonts w:ascii="Times New Roman" w:hAnsi="Times New Roman" w:cs="Times New Roman"/>
          <w:sz w:val="28"/>
          <w:szCs w:val="28"/>
        </w:rPr>
        <w:tab/>
      </w:r>
      <w:r w:rsidR="006B2B8B">
        <w:rPr>
          <w:rFonts w:ascii="Times New Roman" w:hAnsi="Times New Roman" w:cs="Times New Roman"/>
          <w:sz w:val="28"/>
          <w:szCs w:val="28"/>
        </w:rPr>
        <w:tab/>
      </w:r>
      <w:r w:rsidR="006B2B8B">
        <w:rPr>
          <w:rFonts w:ascii="Times New Roman" w:hAnsi="Times New Roman" w:cs="Times New Roman"/>
          <w:sz w:val="28"/>
          <w:szCs w:val="28"/>
        </w:rPr>
        <w:tab/>
      </w:r>
      <w:r w:rsidR="006B2B8B">
        <w:rPr>
          <w:rFonts w:ascii="Times New Roman" w:hAnsi="Times New Roman" w:cs="Times New Roman"/>
          <w:sz w:val="28"/>
          <w:szCs w:val="28"/>
        </w:rPr>
        <w:tab/>
      </w:r>
      <w:r w:rsidR="006B2B8B">
        <w:rPr>
          <w:rFonts w:ascii="Times New Roman" w:hAnsi="Times New Roman" w:cs="Times New Roman"/>
          <w:sz w:val="28"/>
          <w:szCs w:val="28"/>
        </w:rPr>
        <w:tab/>
      </w:r>
      <w:r w:rsidR="006B2B8B">
        <w:rPr>
          <w:rFonts w:ascii="Times New Roman" w:hAnsi="Times New Roman" w:cs="Times New Roman"/>
          <w:sz w:val="28"/>
          <w:szCs w:val="28"/>
        </w:rPr>
        <w:tab/>
      </w:r>
      <w:r w:rsidRPr="002149F5">
        <w:rPr>
          <w:rFonts w:ascii="Times New Roman" w:hAnsi="Times New Roman" w:cs="Times New Roman"/>
          <w:sz w:val="28"/>
          <w:szCs w:val="28"/>
        </w:rPr>
        <w:t>В.А. Герасименко</w:t>
      </w:r>
    </w:p>
    <w:p w:rsidR="00C91097" w:rsidRPr="002149F5" w:rsidRDefault="00C91097" w:rsidP="00D77637">
      <w:pPr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2149F5">
        <w:rPr>
          <w:rFonts w:ascii="Times New Roman" w:hAnsi="Times New Roman" w:cs="Times New Roman"/>
          <w:sz w:val="28"/>
          <w:szCs w:val="28"/>
        </w:rPr>
        <w:br/>
      </w:r>
    </w:p>
    <w:p w:rsidR="00D77637" w:rsidRDefault="00C91097" w:rsidP="00D77637">
      <w:pPr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УТВЕРЖДЕНЫ</w:t>
      </w:r>
      <w:r w:rsidRPr="002149F5">
        <w:rPr>
          <w:rFonts w:ascii="Times New Roman" w:hAnsi="Times New Roman" w:cs="Times New Roman"/>
          <w:sz w:val="28"/>
          <w:szCs w:val="28"/>
        </w:rPr>
        <w:br/>
        <w:t>постановлением администрации</w:t>
      </w:r>
      <w:r w:rsidRPr="002149F5">
        <w:rPr>
          <w:rFonts w:ascii="Times New Roman" w:hAnsi="Times New Roman" w:cs="Times New Roman"/>
          <w:sz w:val="28"/>
          <w:szCs w:val="28"/>
        </w:rPr>
        <w:br/>
        <w:t xml:space="preserve">Новоджерелиевского </w:t>
      </w:r>
    </w:p>
    <w:p w:rsidR="007D780D" w:rsidRPr="002149F5" w:rsidRDefault="00C91097" w:rsidP="00D77637">
      <w:pPr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149F5">
        <w:rPr>
          <w:rFonts w:ascii="Times New Roman" w:hAnsi="Times New Roman" w:cs="Times New Roman"/>
          <w:sz w:val="28"/>
          <w:szCs w:val="28"/>
        </w:rPr>
        <w:br/>
        <w:t>Брюховецкого района</w:t>
      </w:r>
      <w:r w:rsidRPr="002149F5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B6FEA">
        <w:rPr>
          <w:rFonts w:ascii="Times New Roman" w:hAnsi="Times New Roman" w:cs="Times New Roman"/>
          <w:sz w:val="28"/>
          <w:szCs w:val="28"/>
        </w:rPr>
        <w:t>__________</w:t>
      </w:r>
      <w:r w:rsidRPr="002149F5">
        <w:rPr>
          <w:rFonts w:ascii="Times New Roman" w:hAnsi="Times New Roman" w:cs="Times New Roman"/>
          <w:sz w:val="28"/>
          <w:szCs w:val="28"/>
        </w:rPr>
        <w:t xml:space="preserve">№ </w:t>
      </w:r>
      <w:r w:rsidR="009B6FEA">
        <w:rPr>
          <w:rFonts w:ascii="Times New Roman" w:hAnsi="Times New Roman" w:cs="Times New Roman"/>
          <w:sz w:val="28"/>
          <w:szCs w:val="28"/>
        </w:rPr>
        <w:t>_______</w:t>
      </w:r>
      <w:r w:rsidRPr="002149F5">
        <w:rPr>
          <w:rFonts w:ascii="Times New Roman" w:hAnsi="Times New Roman" w:cs="Times New Roman"/>
          <w:sz w:val="28"/>
          <w:szCs w:val="28"/>
        </w:rPr>
        <w:br/>
      </w:r>
    </w:p>
    <w:p w:rsidR="007D780D" w:rsidRPr="002149F5" w:rsidRDefault="00943363" w:rsidP="006B2B8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774D68" w:rsidRPr="002149F5" w:rsidRDefault="00774D68" w:rsidP="006B2B8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службы или стажу работы</w:t>
      </w:r>
    </w:p>
    <w:p w:rsidR="00774D68" w:rsidRPr="002149F5" w:rsidRDefault="00774D68" w:rsidP="006B2B8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по специальности, направлению подготовки по главным должностям муниципальной службы</w:t>
      </w:r>
    </w:p>
    <w:p w:rsidR="007D780D" w:rsidRPr="002149F5" w:rsidRDefault="00774D68" w:rsidP="006B2B8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D780D" w:rsidRPr="002149F5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</w:p>
    <w:p w:rsidR="007B53F3" w:rsidRDefault="007B53F3" w:rsidP="007B53F3">
      <w:pPr>
        <w:jc w:val="center"/>
        <w:rPr>
          <w:sz w:val="28"/>
          <w:szCs w:val="28"/>
        </w:rPr>
      </w:pP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8"/>
        <w:gridCol w:w="2499"/>
        <w:gridCol w:w="3163"/>
        <w:gridCol w:w="2970"/>
        <w:gridCol w:w="2232"/>
      </w:tblGrid>
      <w:tr w:rsidR="007B53F3" w:rsidRPr="007B53F3" w:rsidTr="000F0733">
        <w:tc>
          <w:tcPr>
            <w:tcW w:w="648" w:type="dxa"/>
            <w:vMerge w:val="restart"/>
            <w:shd w:val="clear" w:color="auto" w:fill="auto"/>
          </w:tcPr>
          <w:p w:rsidR="007B53F3" w:rsidRPr="007B53F3" w:rsidRDefault="007B53F3" w:rsidP="007B53F3">
            <w:pPr>
              <w:ind w:left="-40" w:firstLine="12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№</w:t>
            </w:r>
          </w:p>
          <w:p w:rsidR="007B53F3" w:rsidRPr="007B53F3" w:rsidRDefault="007B53F3" w:rsidP="007B53F3">
            <w:pPr>
              <w:ind w:left="-40" w:firstLine="12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7B53F3" w:rsidRPr="007B53F3" w:rsidRDefault="007B53F3" w:rsidP="007B53F3">
            <w:pPr>
              <w:ind w:hanging="52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 xml:space="preserve">Наименование должностей муниципальной службы </w:t>
            </w:r>
          </w:p>
        </w:tc>
        <w:tc>
          <w:tcPr>
            <w:tcW w:w="10864" w:type="dxa"/>
            <w:gridSpan w:val="4"/>
            <w:shd w:val="clear" w:color="auto" w:fill="auto"/>
          </w:tcPr>
          <w:p w:rsidR="007B53F3" w:rsidRPr="007B53F3" w:rsidRDefault="007B53F3" w:rsidP="007B53F3">
            <w:pPr>
              <w:ind w:hanging="1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 xml:space="preserve">Квалификационные требования к уровню профессионального образования и стажу муниципальной службы или стажу работы по специальности, направлению подготовки по главным должностям </w:t>
            </w:r>
            <w:r w:rsidRPr="007B53F3">
              <w:rPr>
                <w:rFonts w:ascii="Times New Roman" w:hAnsi="Times New Roman" w:cs="Times New Roman"/>
              </w:rPr>
              <w:br/>
              <w:t xml:space="preserve">муниципальной службы </w:t>
            </w:r>
          </w:p>
        </w:tc>
      </w:tr>
      <w:tr w:rsidR="007B53F3" w:rsidRPr="007B53F3" w:rsidTr="000F0733">
        <w:tc>
          <w:tcPr>
            <w:tcW w:w="648" w:type="dxa"/>
            <w:vMerge/>
            <w:shd w:val="clear" w:color="auto" w:fill="auto"/>
          </w:tcPr>
          <w:p w:rsidR="007B53F3" w:rsidRPr="007B53F3" w:rsidRDefault="007B53F3" w:rsidP="007B53F3">
            <w:pPr>
              <w:ind w:left="-40" w:firstLine="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7B53F3" w:rsidRPr="007B53F3" w:rsidRDefault="007B53F3" w:rsidP="007B53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shd w:val="clear" w:color="auto" w:fill="auto"/>
          </w:tcPr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Образовательный уровень</w:t>
            </w:r>
          </w:p>
        </w:tc>
        <w:tc>
          <w:tcPr>
            <w:tcW w:w="3163" w:type="dxa"/>
            <w:shd w:val="clear" w:color="auto" w:fill="auto"/>
          </w:tcPr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  <w:tc>
          <w:tcPr>
            <w:tcW w:w="2970" w:type="dxa"/>
            <w:shd w:val="clear" w:color="auto" w:fill="auto"/>
          </w:tcPr>
          <w:p w:rsidR="007B53F3" w:rsidRPr="007B53F3" w:rsidRDefault="007B53F3" w:rsidP="007B53F3">
            <w:pPr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232" w:type="dxa"/>
            <w:shd w:val="clear" w:color="auto" w:fill="auto"/>
          </w:tcPr>
          <w:p w:rsidR="007B53F3" w:rsidRPr="007B53F3" w:rsidRDefault="007B53F3" w:rsidP="007B53F3">
            <w:pPr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 xml:space="preserve">Стаж </w:t>
            </w:r>
          </w:p>
        </w:tc>
      </w:tr>
      <w:tr w:rsidR="007B53F3" w:rsidRPr="007B53F3" w:rsidTr="000F0733">
        <w:tc>
          <w:tcPr>
            <w:tcW w:w="648" w:type="dxa"/>
            <w:shd w:val="clear" w:color="auto" w:fill="auto"/>
          </w:tcPr>
          <w:p w:rsidR="007B53F3" w:rsidRPr="007B53F3" w:rsidRDefault="007B53F3" w:rsidP="007B53F3">
            <w:pPr>
              <w:widowControl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autoSpaceDE/>
              <w:autoSpaceDN/>
              <w:adjustRightInd/>
              <w:ind w:left="-40" w:firstLine="12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ind w:left="-40" w:firstLine="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shd w:val="clear" w:color="auto" w:fill="auto"/>
          </w:tcPr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Заместитель главы</w:t>
            </w:r>
            <w:r>
              <w:rPr>
                <w:rFonts w:ascii="Times New Roman" w:hAnsi="Times New Roman" w:cs="Times New Roman"/>
              </w:rPr>
              <w:t xml:space="preserve"> Новоджерелиевского сельского поселения Брюховецкого района</w:t>
            </w:r>
          </w:p>
        </w:tc>
        <w:tc>
          <w:tcPr>
            <w:tcW w:w="2499" w:type="dxa"/>
            <w:shd w:val="clear" w:color="auto" w:fill="auto"/>
          </w:tcPr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Высшее образование по профилю деятельности администрации или по профилю замещаемой должности</w:t>
            </w:r>
          </w:p>
        </w:tc>
        <w:tc>
          <w:tcPr>
            <w:tcW w:w="3163" w:type="dxa"/>
            <w:shd w:val="clear" w:color="auto" w:fill="auto"/>
          </w:tcPr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Юриспруденция</w:t>
            </w: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lastRenderedPageBreak/>
              <w:t>Юриспруденция</w:t>
            </w: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Юриспруденция</w:t>
            </w: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Социальная работа</w:t>
            </w: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Математика</w:t>
            </w:r>
          </w:p>
          <w:p w:rsidR="009B6FEA" w:rsidRDefault="009B6FEA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История</w:t>
            </w: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B6FEA" w:rsidRDefault="009B6FEA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Физико-математическое образование</w:t>
            </w:r>
          </w:p>
          <w:p w:rsidR="007B53F3" w:rsidRPr="007B53F3" w:rsidRDefault="007B53F3" w:rsidP="007B53F3">
            <w:pPr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Информатика</w:t>
            </w:r>
          </w:p>
          <w:p w:rsidR="009B6FEA" w:rsidRDefault="009B6FEA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Социально-экономическое образование</w:t>
            </w: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B6FEA" w:rsidRDefault="009B6FEA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Филология</w:t>
            </w: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Филология</w:t>
            </w:r>
          </w:p>
          <w:p w:rsidR="007B53F3" w:rsidRPr="007B53F3" w:rsidRDefault="007B53F3" w:rsidP="007B53F3">
            <w:pPr>
              <w:jc w:val="left"/>
              <w:rPr>
                <w:rFonts w:ascii="Times New Roman" w:hAnsi="Times New Roman" w:cs="Times New Roman"/>
              </w:rPr>
            </w:pPr>
          </w:p>
          <w:p w:rsidR="007B53F3" w:rsidRDefault="007B53F3" w:rsidP="009B6FEA">
            <w:pPr>
              <w:ind w:firstLine="51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lastRenderedPageBreak/>
              <w:t>Педагогика</w:t>
            </w:r>
          </w:p>
          <w:p w:rsidR="009B6FEA" w:rsidRDefault="009B6FEA" w:rsidP="007B53F3">
            <w:pPr>
              <w:jc w:val="left"/>
              <w:rPr>
                <w:rFonts w:ascii="Times New Roman" w:hAnsi="Times New Roman" w:cs="Times New Roman"/>
              </w:rPr>
            </w:pPr>
          </w:p>
          <w:p w:rsidR="009B6FEA" w:rsidRDefault="009B6FEA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B6FEA" w:rsidRDefault="009B6FEA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B6FEA" w:rsidRPr="009B6FEA" w:rsidRDefault="009B6FEA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6FEA">
              <w:rPr>
                <w:rFonts w:ascii="Times New Roman" w:hAnsi="Times New Roman" w:cs="Times New Roman"/>
              </w:rPr>
              <w:t>Физическая культура и спорт</w:t>
            </w:r>
          </w:p>
          <w:p w:rsidR="007B53F3" w:rsidRPr="007B53F3" w:rsidRDefault="007B53F3" w:rsidP="007B53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7B53F3" w:rsidRPr="007B53F3" w:rsidRDefault="007B53F3" w:rsidP="007B53F3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lastRenderedPageBreak/>
              <w:t>Менеджер</w:t>
            </w:r>
          </w:p>
          <w:p w:rsidR="007B53F3" w:rsidRPr="007B53F3" w:rsidRDefault="007B53F3" w:rsidP="007B53F3">
            <w:pPr>
              <w:ind w:firstLine="7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ind w:firstLine="7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Магистр по государственному и муниципальному управлению</w:t>
            </w:r>
          </w:p>
          <w:p w:rsidR="007B53F3" w:rsidRPr="007B53F3" w:rsidRDefault="007B53F3" w:rsidP="007B53F3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Специалист по государственному и муниципальному управлению</w:t>
            </w:r>
          </w:p>
          <w:p w:rsidR="007B53F3" w:rsidRPr="007B53F3" w:rsidRDefault="007B53F3" w:rsidP="007B53F3">
            <w:pPr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7B53F3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Магистр юриспруденции</w:t>
            </w:r>
          </w:p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lastRenderedPageBreak/>
              <w:t>Специалист юриспруденции</w:t>
            </w:r>
          </w:p>
          <w:p w:rsidR="007B53F3" w:rsidRPr="007B53F3" w:rsidRDefault="007B53F3" w:rsidP="007B53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Юрист</w:t>
            </w:r>
          </w:p>
          <w:p w:rsidR="007B53F3" w:rsidRPr="007B53F3" w:rsidRDefault="007B53F3" w:rsidP="007B53F3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Учитель права</w:t>
            </w:r>
          </w:p>
          <w:p w:rsidR="007B53F3" w:rsidRPr="007B53F3" w:rsidRDefault="007B53F3" w:rsidP="007B53F3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Магистр социальной работы</w:t>
            </w:r>
          </w:p>
          <w:p w:rsidR="007B53F3" w:rsidRPr="007B53F3" w:rsidRDefault="007B53F3" w:rsidP="007B53F3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Специалист социальной работы</w:t>
            </w:r>
          </w:p>
          <w:p w:rsidR="007B53F3" w:rsidRPr="007B53F3" w:rsidRDefault="007B53F3" w:rsidP="007B53F3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Математик, преподаватель</w:t>
            </w: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9B6FEA" w:rsidRDefault="009B6FEA" w:rsidP="009B6FEA">
            <w:pPr>
              <w:ind w:firstLine="7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Учитель истории и обществоведения</w:t>
            </w:r>
          </w:p>
          <w:p w:rsidR="009B6FEA" w:rsidRDefault="009B6FEA" w:rsidP="009B6FEA">
            <w:pPr>
              <w:ind w:firstLine="7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Магистр физико-математического образования</w:t>
            </w:r>
          </w:p>
          <w:p w:rsidR="007B53F3" w:rsidRPr="007B53F3" w:rsidRDefault="007B53F3" w:rsidP="009B6FEA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Специалист физико-математического образования</w:t>
            </w: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Учитель информатики</w:t>
            </w:r>
          </w:p>
          <w:p w:rsidR="009B6FEA" w:rsidRDefault="009B6FEA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Магистр социально-экономического образования</w:t>
            </w: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Специалист социально-экономического образования</w:t>
            </w:r>
          </w:p>
          <w:p w:rsidR="009B6FEA" w:rsidRDefault="009B6FEA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Магистр филологии</w:t>
            </w:r>
          </w:p>
          <w:p w:rsidR="009B6FEA" w:rsidRDefault="009B6FEA" w:rsidP="007B53F3">
            <w:pPr>
              <w:jc w:val="left"/>
              <w:rPr>
                <w:rFonts w:ascii="Times New Roman" w:hAnsi="Times New Roman" w:cs="Times New Roman"/>
              </w:rPr>
            </w:pPr>
          </w:p>
          <w:p w:rsidR="007B53F3" w:rsidRPr="007B53F3" w:rsidRDefault="007B53F3" w:rsidP="009B6FEA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Специалист филологии</w:t>
            </w:r>
          </w:p>
          <w:p w:rsidR="007B53F3" w:rsidRPr="007B53F3" w:rsidRDefault="007B53F3" w:rsidP="009B6F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lastRenderedPageBreak/>
              <w:t>Филолог</w:t>
            </w:r>
          </w:p>
          <w:p w:rsidR="007B53F3" w:rsidRPr="007B53F3" w:rsidRDefault="007B53F3" w:rsidP="009B6FEA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Преподаватель</w:t>
            </w:r>
          </w:p>
          <w:p w:rsidR="007B53F3" w:rsidRPr="007B53F3" w:rsidRDefault="007B53F3" w:rsidP="009B6FEA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Магистр педагогики</w:t>
            </w:r>
          </w:p>
          <w:p w:rsidR="007B53F3" w:rsidRDefault="007B53F3" w:rsidP="009B6FEA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t>Специалист педагогики</w:t>
            </w:r>
          </w:p>
          <w:p w:rsidR="009B6FEA" w:rsidRDefault="009B6FEA" w:rsidP="009B6FEA">
            <w:pPr>
              <w:ind w:firstLine="7"/>
              <w:jc w:val="left"/>
              <w:rPr>
                <w:rFonts w:ascii="Times New Roman" w:hAnsi="Times New Roman" w:cs="Times New Roman"/>
              </w:rPr>
            </w:pPr>
          </w:p>
          <w:p w:rsidR="009B6FEA" w:rsidRPr="007B53F3" w:rsidRDefault="009B6FEA" w:rsidP="009B6FEA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физической культуре и спорту</w:t>
            </w:r>
          </w:p>
          <w:p w:rsidR="007B53F3" w:rsidRPr="007B53F3" w:rsidRDefault="007B53F3" w:rsidP="007B53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shd w:val="clear" w:color="auto" w:fill="auto"/>
          </w:tcPr>
          <w:p w:rsidR="007B53F3" w:rsidRPr="007B53F3" w:rsidRDefault="007B53F3" w:rsidP="007B53F3">
            <w:pPr>
              <w:snapToGrid w:val="0"/>
              <w:spacing w:line="290" w:lineRule="exact"/>
              <w:ind w:firstLine="13"/>
              <w:jc w:val="left"/>
              <w:rPr>
                <w:rFonts w:ascii="Times New Roman" w:hAnsi="Times New Roman" w:cs="Times New Roman"/>
              </w:rPr>
            </w:pPr>
            <w:r w:rsidRPr="007B53F3">
              <w:rPr>
                <w:rFonts w:ascii="Times New Roman" w:hAnsi="Times New Roman" w:cs="Times New Roman"/>
              </w:rPr>
              <w:lastRenderedPageBreak/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</w:tbl>
    <w:p w:rsidR="007B53F3" w:rsidRPr="007B53F3" w:rsidRDefault="007B53F3" w:rsidP="007B53F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780D" w:rsidRDefault="007D780D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6FEA" w:rsidRPr="002149F5" w:rsidRDefault="009B6FEA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6FEA" w:rsidRDefault="007D780D" w:rsidP="006B2B8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4B51E7" w:rsidRPr="002149F5">
        <w:rPr>
          <w:rFonts w:ascii="Times New Roman" w:hAnsi="Times New Roman" w:cs="Times New Roman"/>
          <w:sz w:val="28"/>
          <w:szCs w:val="28"/>
        </w:rPr>
        <w:br/>
      </w:r>
      <w:r w:rsidRPr="002149F5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7D780D" w:rsidRPr="002149F5" w:rsidRDefault="007D780D" w:rsidP="006B2B8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B51E7" w:rsidRPr="002149F5">
        <w:rPr>
          <w:rFonts w:ascii="Times New Roman" w:hAnsi="Times New Roman" w:cs="Times New Roman"/>
          <w:sz w:val="28"/>
          <w:szCs w:val="28"/>
        </w:rPr>
        <w:br/>
      </w:r>
      <w:r w:rsidRPr="002149F5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9B6FEA">
        <w:rPr>
          <w:rFonts w:ascii="Times New Roman" w:hAnsi="Times New Roman" w:cs="Times New Roman"/>
          <w:sz w:val="28"/>
          <w:szCs w:val="28"/>
        </w:rPr>
        <w:tab/>
      </w:r>
      <w:r w:rsidR="009B6FEA">
        <w:rPr>
          <w:rFonts w:ascii="Times New Roman" w:hAnsi="Times New Roman" w:cs="Times New Roman"/>
          <w:sz w:val="28"/>
          <w:szCs w:val="28"/>
        </w:rPr>
        <w:tab/>
      </w:r>
      <w:r w:rsidR="009B6FEA">
        <w:rPr>
          <w:rFonts w:ascii="Times New Roman" w:hAnsi="Times New Roman" w:cs="Times New Roman"/>
          <w:sz w:val="28"/>
          <w:szCs w:val="28"/>
        </w:rPr>
        <w:tab/>
      </w:r>
      <w:r w:rsidR="009B6FEA">
        <w:rPr>
          <w:rFonts w:ascii="Times New Roman" w:hAnsi="Times New Roman" w:cs="Times New Roman"/>
          <w:sz w:val="28"/>
          <w:szCs w:val="28"/>
        </w:rPr>
        <w:tab/>
      </w:r>
      <w:r w:rsidR="009B6FEA">
        <w:rPr>
          <w:rFonts w:ascii="Times New Roman" w:hAnsi="Times New Roman" w:cs="Times New Roman"/>
          <w:sz w:val="28"/>
          <w:szCs w:val="28"/>
        </w:rPr>
        <w:tab/>
      </w:r>
      <w:r w:rsidR="009B6FEA">
        <w:rPr>
          <w:rFonts w:ascii="Times New Roman" w:hAnsi="Times New Roman" w:cs="Times New Roman"/>
          <w:sz w:val="28"/>
          <w:szCs w:val="28"/>
        </w:rPr>
        <w:tab/>
      </w:r>
      <w:r w:rsidR="009B6FEA">
        <w:rPr>
          <w:rFonts w:ascii="Times New Roman" w:hAnsi="Times New Roman" w:cs="Times New Roman"/>
          <w:sz w:val="28"/>
          <w:szCs w:val="28"/>
        </w:rPr>
        <w:tab/>
      </w:r>
      <w:r w:rsidR="009B6FEA">
        <w:rPr>
          <w:rFonts w:ascii="Times New Roman" w:hAnsi="Times New Roman" w:cs="Times New Roman"/>
          <w:sz w:val="28"/>
          <w:szCs w:val="28"/>
        </w:rPr>
        <w:tab/>
      </w:r>
      <w:r w:rsidR="009B6FEA">
        <w:rPr>
          <w:rFonts w:ascii="Times New Roman" w:hAnsi="Times New Roman" w:cs="Times New Roman"/>
          <w:sz w:val="28"/>
          <w:szCs w:val="28"/>
        </w:rPr>
        <w:tab/>
      </w:r>
      <w:r w:rsidR="009B6FEA">
        <w:rPr>
          <w:rFonts w:ascii="Times New Roman" w:hAnsi="Times New Roman" w:cs="Times New Roman"/>
          <w:sz w:val="28"/>
          <w:szCs w:val="28"/>
        </w:rPr>
        <w:tab/>
      </w:r>
      <w:r w:rsidR="009B6FEA">
        <w:rPr>
          <w:rFonts w:ascii="Times New Roman" w:hAnsi="Times New Roman" w:cs="Times New Roman"/>
          <w:sz w:val="28"/>
          <w:szCs w:val="28"/>
        </w:rPr>
        <w:tab/>
      </w:r>
      <w:r w:rsidR="009B6FEA">
        <w:rPr>
          <w:rFonts w:ascii="Times New Roman" w:hAnsi="Times New Roman" w:cs="Times New Roman"/>
          <w:sz w:val="28"/>
          <w:szCs w:val="28"/>
        </w:rPr>
        <w:tab/>
      </w:r>
      <w:r w:rsidR="009B6FEA">
        <w:rPr>
          <w:rFonts w:ascii="Times New Roman" w:hAnsi="Times New Roman" w:cs="Times New Roman"/>
          <w:sz w:val="28"/>
          <w:szCs w:val="28"/>
        </w:rPr>
        <w:tab/>
      </w:r>
      <w:r w:rsidR="009B6FEA">
        <w:rPr>
          <w:rFonts w:ascii="Times New Roman" w:hAnsi="Times New Roman" w:cs="Times New Roman"/>
          <w:sz w:val="28"/>
          <w:szCs w:val="28"/>
        </w:rPr>
        <w:tab/>
      </w:r>
      <w:r w:rsidRPr="002149F5">
        <w:rPr>
          <w:rFonts w:ascii="Times New Roman" w:hAnsi="Times New Roman" w:cs="Times New Roman"/>
          <w:sz w:val="28"/>
          <w:szCs w:val="28"/>
        </w:rPr>
        <w:t>В.А. Герасименко</w:t>
      </w:r>
      <w:r w:rsidR="004B51E7" w:rsidRPr="002149F5">
        <w:rPr>
          <w:rFonts w:ascii="Times New Roman" w:hAnsi="Times New Roman" w:cs="Times New Roman"/>
          <w:sz w:val="28"/>
          <w:szCs w:val="28"/>
        </w:rPr>
        <w:br/>
      </w:r>
    </w:p>
    <w:p w:rsidR="007D780D" w:rsidRPr="002149F5" w:rsidRDefault="007D780D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D780D" w:rsidRPr="002149F5" w:rsidRDefault="007D780D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D780D" w:rsidRPr="002149F5" w:rsidRDefault="007D780D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6FEA" w:rsidRDefault="009B6FEA" w:rsidP="009B6F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6FEA" w:rsidRDefault="009B6FEA" w:rsidP="009B6F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6FEA" w:rsidRDefault="009B6FEA" w:rsidP="009B6F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6FEA" w:rsidRDefault="009B6FEA" w:rsidP="009B6F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6FEA" w:rsidRDefault="009B6FEA" w:rsidP="009B6F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6FEA" w:rsidRDefault="009B6FEA" w:rsidP="009B6F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6FEA" w:rsidRDefault="009B6FEA" w:rsidP="009B6F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6FEA" w:rsidRDefault="009B6FEA" w:rsidP="009B6F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6FEA" w:rsidRDefault="009B6FEA" w:rsidP="009B6F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6FEA" w:rsidRDefault="009B6FEA" w:rsidP="009B6F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6FEA" w:rsidRDefault="009B6FEA" w:rsidP="009B6F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D2257" w:rsidRPr="002149F5" w:rsidRDefault="006D2257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Pr="002149F5">
        <w:rPr>
          <w:rFonts w:ascii="Times New Roman" w:hAnsi="Times New Roman" w:cs="Times New Roman"/>
          <w:sz w:val="28"/>
          <w:szCs w:val="28"/>
        </w:rPr>
        <w:br/>
      </w:r>
    </w:p>
    <w:p w:rsidR="009B6FEA" w:rsidRDefault="006D2257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УТВЕРЖДЕНЫ</w:t>
      </w:r>
      <w:r w:rsidRPr="002149F5">
        <w:rPr>
          <w:rFonts w:ascii="Times New Roman" w:hAnsi="Times New Roman" w:cs="Times New Roman"/>
          <w:sz w:val="28"/>
          <w:szCs w:val="28"/>
        </w:rPr>
        <w:br/>
        <w:t>постановлением администрации</w:t>
      </w:r>
      <w:r w:rsidR="009B6FEA">
        <w:rPr>
          <w:rFonts w:ascii="Times New Roman" w:hAnsi="Times New Roman" w:cs="Times New Roman"/>
          <w:sz w:val="28"/>
          <w:szCs w:val="28"/>
        </w:rPr>
        <w:t xml:space="preserve"> </w:t>
      </w:r>
      <w:r w:rsidRPr="002149F5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7D780D" w:rsidRPr="002149F5" w:rsidRDefault="006D2257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6FEA">
        <w:rPr>
          <w:rFonts w:ascii="Times New Roman" w:hAnsi="Times New Roman" w:cs="Times New Roman"/>
          <w:sz w:val="28"/>
          <w:szCs w:val="28"/>
        </w:rPr>
        <w:t xml:space="preserve"> </w:t>
      </w:r>
      <w:r w:rsidRPr="002149F5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2149F5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B6FEA">
        <w:rPr>
          <w:rFonts w:ascii="Times New Roman" w:hAnsi="Times New Roman" w:cs="Times New Roman"/>
          <w:sz w:val="28"/>
          <w:szCs w:val="28"/>
        </w:rPr>
        <w:t>__________</w:t>
      </w:r>
      <w:r w:rsidRPr="002149F5">
        <w:rPr>
          <w:rFonts w:ascii="Times New Roman" w:hAnsi="Times New Roman" w:cs="Times New Roman"/>
          <w:sz w:val="28"/>
          <w:szCs w:val="28"/>
        </w:rPr>
        <w:t xml:space="preserve">№ </w:t>
      </w:r>
      <w:r w:rsidR="009B6FEA">
        <w:rPr>
          <w:rFonts w:ascii="Times New Roman" w:hAnsi="Times New Roman" w:cs="Times New Roman"/>
          <w:sz w:val="28"/>
          <w:szCs w:val="28"/>
        </w:rPr>
        <w:t>______</w:t>
      </w:r>
      <w:r w:rsidRPr="002149F5">
        <w:rPr>
          <w:rFonts w:ascii="Times New Roman" w:hAnsi="Times New Roman" w:cs="Times New Roman"/>
          <w:sz w:val="28"/>
          <w:szCs w:val="28"/>
        </w:rPr>
        <w:br/>
      </w:r>
    </w:p>
    <w:p w:rsidR="007D780D" w:rsidRPr="002149F5" w:rsidRDefault="000F4767" w:rsidP="009B6FE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7D780D" w:rsidRPr="002149F5" w:rsidRDefault="00087F1A" w:rsidP="009B6FE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службы или стажу работы</w:t>
      </w:r>
      <w:r w:rsidR="006D2257" w:rsidRPr="002149F5">
        <w:rPr>
          <w:rFonts w:ascii="Times New Roman" w:hAnsi="Times New Roman" w:cs="Times New Roman"/>
          <w:sz w:val="28"/>
          <w:szCs w:val="28"/>
        </w:rPr>
        <w:t xml:space="preserve"> </w:t>
      </w:r>
      <w:r w:rsidRPr="002149F5">
        <w:rPr>
          <w:rFonts w:ascii="Times New Roman" w:hAnsi="Times New Roman" w:cs="Times New Roman"/>
          <w:sz w:val="28"/>
          <w:szCs w:val="28"/>
        </w:rPr>
        <w:t>по специальности, направлению подготовки по ведущим должностям муниципальной службы</w:t>
      </w:r>
      <w:r w:rsidR="006D2257" w:rsidRPr="002149F5">
        <w:rPr>
          <w:rFonts w:ascii="Times New Roman" w:hAnsi="Times New Roman" w:cs="Times New Roman"/>
          <w:sz w:val="28"/>
          <w:szCs w:val="28"/>
        </w:rPr>
        <w:t xml:space="preserve"> </w:t>
      </w:r>
      <w:r w:rsidR="007D780D" w:rsidRPr="002149F5">
        <w:rPr>
          <w:rFonts w:ascii="Times New Roman" w:hAnsi="Times New Roman" w:cs="Times New Roman"/>
          <w:sz w:val="28"/>
          <w:szCs w:val="28"/>
        </w:rPr>
        <w:t>в администрации Новоджерелиевского сельского поселения Брюховецкого района</w:t>
      </w:r>
    </w:p>
    <w:p w:rsidR="007D780D" w:rsidRDefault="007D780D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2442"/>
        <w:gridCol w:w="3086"/>
        <w:gridCol w:w="3252"/>
        <w:gridCol w:w="2200"/>
      </w:tblGrid>
      <w:tr w:rsidR="00C85C23" w:rsidRPr="00337122" w:rsidTr="000F0733">
        <w:tc>
          <w:tcPr>
            <w:tcW w:w="648" w:type="dxa"/>
            <w:vMerge w:val="restart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№</w:t>
            </w:r>
          </w:p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 xml:space="preserve">Наименование должностей муниципальной службы </w:t>
            </w:r>
          </w:p>
        </w:tc>
        <w:tc>
          <w:tcPr>
            <w:tcW w:w="10980" w:type="dxa"/>
            <w:gridSpan w:val="4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 xml:space="preserve">Квалификационные требования к уровню профессионального образования и стажу муниципальной службы или стажу работы по специальности, направлению подготовки по ведущим должностям </w:t>
            </w:r>
            <w:r w:rsidRPr="00C85C23">
              <w:rPr>
                <w:rFonts w:ascii="Times New Roman" w:hAnsi="Times New Roman" w:cs="Times New Roman"/>
              </w:rPr>
              <w:br/>
              <w:t>муниципальной службы</w:t>
            </w:r>
          </w:p>
        </w:tc>
      </w:tr>
      <w:tr w:rsidR="00C85C23" w:rsidRPr="00C85C23" w:rsidTr="000F0733">
        <w:tc>
          <w:tcPr>
            <w:tcW w:w="648" w:type="dxa"/>
            <w:vMerge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Образовательный уровень</w:t>
            </w:r>
          </w:p>
        </w:tc>
        <w:tc>
          <w:tcPr>
            <w:tcW w:w="3086" w:type="dxa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Направление, специальность</w:t>
            </w:r>
          </w:p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200" w:type="dxa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 xml:space="preserve">Стаж </w:t>
            </w:r>
          </w:p>
        </w:tc>
      </w:tr>
      <w:tr w:rsidR="00C85C23" w:rsidRPr="00337122" w:rsidTr="000F0733">
        <w:tc>
          <w:tcPr>
            <w:tcW w:w="648" w:type="dxa"/>
            <w:shd w:val="clear" w:color="auto" w:fill="auto"/>
          </w:tcPr>
          <w:p w:rsidR="00C85C23" w:rsidRPr="00C85C23" w:rsidRDefault="00C77989" w:rsidP="00C85C23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5C23" w:rsidRPr="00C85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Начальник финансового отдела</w:t>
            </w:r>
          </w:p>
        </w:tc>
        <w:tc>
          <w:tcPr>
            <w:tcW w:w="2442" w:type="dxa"/>
            <w:shd w:val="clear" w:color="auto" w:fill="auto"/>
          </w:tcPr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Высшее образование по профилю деятельности администрации или по профилю замещаемой должности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shd w:val="clear" w:color="auto" w:fill="auto"/>
          </w:tcPr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ка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Финансы и кредит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Налоги и налогообложение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ка и управление</w:t>
            </w:r>
          </w:p>
          <w:p w:rsid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Прикладная информатика (по областям)</w:t>
            </w:r>
          </w:p>
          <w:p w:rsidR="00C77989" w:rsidRDefault="00C77989" w:rsidP="00C779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  <w:r w:rsidRPr="00C77989">
              <w:rPr>
                <w:rFonts w:ascii="Times New Roman" w:hAnsi="Times New Roman" w:cs="Times New Roman"/>
              </w:rPr>
              <w:t>Экономика и управление в отраслях АПК</w:t>
            </w:r>
          </w:p>
          <w:p w:rsid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</w:p>
          <w:p w:rsidR="00C77989" w:rsidRP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  <w:r w:rsidRPr="00C77989">
              <w:rPr>
                <w:rFonts w:ascii="Times New Roman" w:hAnsi="Times New Roman" w:cs="Times New Roman"/>
              </w:rPr>
              <w:t>Товароведение и экспертиза товаров (по областям применения)</w:t>
            </w:r>
          </w:p>
          <w:p w:rsidR="00C77989" w:rsidRP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C85C23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shd w:val="clear" w:color="auto" w:fill="auto"/>
          </w:tcPr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Бакалавр экономики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Магистр экономики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ст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ст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Специалист по налогообложению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ст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ст-менеджер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ст</w:t>
            </w:r>
          </w:p>
          <w:p w:rsid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Информатик (с указанием области)</w:t>
            </w:r>
          </w:p>
          <w:p w:rsidR="00C77989" w:rsidRDefault="00C77989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  <w:r w:rsidRPr="00C77989">
              <w:rPr>
                <w:rFonts w:ascii="Times New Roman" w:hAnsi="Times New Roman" w:cs="Times New Roman"/>
              </w:rPr>
              <w:t>Инженер-экономист</w:t>
            </w:r>
          </w:p>
          <w:p w:rsidR="00C77989" w:rsidRDefault="00C77989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</w:p>
          <w:p w:rsidR="00C77989" w:rsidRP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  <w:r w:rsidRPr="00C77989">
              <w:rPr>
                <w:rFonts w:ascii="Times New Roman" w:hAnsi="Times New Roman" w:cs="Times New Roman"/>
              </w:rPr>
              <w:t>Товаровед-эксперт</w:t>
            </w:r>
          </w:p>
          <w:p w:rsidR="00C77989" w:rsidRPr="00C85C23" w:rsidRDefault="00C77989" w:rsidP="00C85C23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C85C23" w:rsidRPr="00C85C23" w:rsidRDefault="00C85C23" w:rsidP="00C85C23">
            <w:pPr>
              <w:snapToGrid w:val="0"/>
              <w:spacing w:line="290" w:lineRule="exact"/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без предъявления требования к стажу</w:t>
            </w:r>
          </w:p>
          <w:p w:rsidR="00C85C23" w:rsidRPr="00974A29" w:rsidRDefault="00C85C23" w:rsidP="00C85C23">
            <w:pPr>
              <w:snapToGrid w:val="0"/>
              <w:spacing w:line="290" w:lineRule="exact"/>
              <w:ind w:firstLine="29"/>
            </w:pPr>
          </w:p>
        </w:tc>
      </w:tr>
      <w:tr w:rsidR="00C77989" w:rsidRPr="00337122" w:rsidTr="00C779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C85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Высшее образование по профилю деятельности администрации или по профилю замещаемой должност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D77637" w:rsidRDefault="00D77637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Юриспруденция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Юриспруденция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олитология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олитология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сихология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Психология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Документоведение и документационное обеспечение управления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Документоведение и архивоведе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Бакалавр по государственному и муниципальному управлению</w:t>
            </w:r>
          </w:p>
          <w:p w:rsidR="00D77637" w:rsidRDefault="00D77637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D77637" w:rsidRDefault="00D77637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Магистр по государственному и муниципальному управлению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Менеджер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Специалист по государственному и муниципальному управлению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Бакалавр юриспруденци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Магистр юриспруденци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Юрист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Бакалавр политологи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Магистр политологи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олитолог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Бакалавр психологи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Магистр психологи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85C23">
              <w:rPr>
                <w:rFonts w:ascii="Times New Roman" w:hAnsi="Times New Roman" w:cs="Times New Roman"/>
              </w:rPr>
              <w:lastRenderedPageBreak/>
              <w:t>Психолог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реподаватель психологи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Документовед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Бакалавр документоведения и архивоведения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Магистр документоведения и архивовед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snapToGrid w:val="0"/>
              <w:spacing w:line="290" w:lineRule="exact"/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без предъявления требования к стажу</w:t>
            </w:r>
          </w:p>
          <w:p w:rsidR="00C77989" w:rsidRPr="00C77989" w:rsidRDefault="00C77989" w:rsidP="000F0733">
            <w:pPr>
              <w:snapToGrid w:val="0"/>
              <w:spacing w:line="290" w:lineRule="exact"/>
              <w:ind w:firstLine="29"/>
              <w:rPr>
                <w:rFonts w:ascii="Times New Roman" w:hAnsi="Times New Roman" w:cs="Times New Roman"/>
              </w:rPr>
            </w:pPr>
          </w:p>
        </w:tc>
      </w:tr>
    </w:tbl>
    <w:p w:rsidR="00C85C23" w:rsidRDefault="00C85C23" w:rsidP="00C85C23"/>
    <w:p w:rsidR="00C85C23" w:rsidRDefault="00C85C23" w:rsidP="00C85C23"/>
    <w:p w:rsidR="00C85C23" w:rsidRDefault="00C85C23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7989" w:rsidRDefault="00C77989" w:rsidP="00C7798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2149F5">
        <w:rPr>
          <w:rFonts w:ascii="Times New Roman" w:hAnsi="Times New Roman" w:cs="Times New Roman"/>
          <w:sz w:val="28"/>
          <w:szCs w:val="28"/>
        </w:rPr>
        <w:br/>
        <w:t>Новоджерелиевского</w:t>
      </w:r>
    </w:p>
    <w:p w:rsidR="00C77989" w:rsidRPr="002149F5" w:rsidRDefault="00C77989" w:rsidP="00C7798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149F5">
        <w:rPr>
          <w:rFonts w:ascii="Times New Roman" w:hAnsi="Times New Roman" w:cs="Times New Roman"/>
          <w:sz w:val="28"/>
          <w:szCs w:val="28"/>
        </w:rPr>
        <w:br/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149F5">
        <w:rPr>
          <w:rFonts w:ascii="Times New Roman" w:hAnsi="Times New Roman" w:cs="Times New Roman"/>
          <w:sz w:val="28"/>
          <w:szCs w:val="28"/>
        </w:rPr>
        <w:t>В.А. Герасименко</w:t>
      </w:r>
      <w:r w:rsidRPr="002149F5">
        <w:rPr>
          <w:rFonts w:ascii="Times New Roman" w:hAnsi="Times New Roman" w:cs="Times New Roman"/>
          <w:sz w:val="28"/>
          <w:szCs w:val="28"/>
        </w:rPr>
        <w:br/>
      </w:r>
    </w:p>
    <w:p w:rsidR="00C85C23" w:rsidRDefault="00C85C23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5C23" w:rsidRPr="002149F5" w:rsidRDefault="00C85C23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D780D" w:rsidRDefault="007D780D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7989" w:rsidRDefault="00C77989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7989" w:rsidRDefault="00C77989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7989" w:rsidRDefault="00C77989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7989" w:rsidRDefault="00C77989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7989" w:rsidRDefault="00C77989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7989" w:rsidRDefault="00C77989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7989" w:rsidRDefault="00C77989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7637" w:rsidRDefault="00D77637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7989" w:rsidRDefault="00C77989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7989" w:rsidRDefault="00C77989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7989" w:rsidRPr="002149F5" w:rsidRDefault="00C77989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2257" w:rsidRPr="002149F5" w:rsidRDefault="006D2257" w:rsidP="00D77637">
      <w:pPr>
        <w:ind w:left="1049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Pr="002149F5">
        <w:rPr>
          <w:rFonts w:ascii="Times New Roman" w:hAnsi="Times New Roman" w:cs="Times New Roman"/>
          <w:sz w:val="28"/>
          <w:szCs w:val="28"/>
        </w:rPr>
        <w:br/>
      </w:r>
    </w:p>
    <w:p w:rsidR="00C77989" w:rsidRDefault="006D2257" w:rsidP="00D77637">
      <w:pPr>
        <w:ind w:left="1049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УТВЕРЖДЕНЫ</w:t>
      </w:r>
      <w:r w:rsidRPr="002149F5">
        <w:rPr>
          <w:rFonts w:ascii="Times New Roman" w:hAnsi="Times New Roman" w:cs="Times New Roman"/>
          <w:sz w:val="28"/>
          <w:szCs w:val="28"/>
        </w:rPr>
        <w:br/>
        <w:t>постановлением администрации</w:t>
      </w:r>
      <w:r w:rsidRPr="002149F5">
        <w:rPr>
          <w:rFonts w:ascii="Times New Roman" w:hAnsi="Times New Roman" w:cs="Times New Roman"/>
          <w:sz w:val="28"/>
          <w:szCs w:val="28"/>
        </w:rPr>
        <w:br/>
        <w:t>Новоджерелиевского</w:t>
      </w:r>
    </w:p>
    <w:p w:rsidR="001B7F47" w:rsidRPr="002149F5" w:rsidRDefault="006D2257" w:rsidP="00D77637">
      <w:pPr>
        <w:ind w:left="1049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149F5">
        <w:rPr>
          <w:rFonts w:ascii="Times New Roman" w:hAnsi="Times New Roman" w:cs="Times New Roman"/>
          <w:sz w:val="28"/>
          <w:szCs w:val="28"/>
        </w:rPr>
        <w:br/>
        <w:t>Брюховецкого района</w:t>
      </w:r>
      <w:r w:rsidRPr="002149F5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77989">
        <w:rPr>
          <w:rFonts w:ascii="Times New Roman" w:hAnsi="Times New Roman" w:cs="Times New Roman"/>
          <w:sz w:val="28"/>
          <w:szCs w:val="28"/>
        </w:rPr>
        <w:t>___________</w:t>
      </w:r>
      <w:r w:rsidRPr="002149F5">
        <w:rPr>
          <w:rFonts w:ascii="Times New Roman" w:hAnsi="Times New Roman" w:cs="Times New Roman"/>
          <w:sz w:val="28"/>
          <w:szCs w:val="28"/>
        </w:rPr>
        <w:t xml:space="preserve">№ </w:t>
      </w:r>
      <w:r w:rsidR="00C77989">
        <w:rPr>
          <w:rFonts w:ascii="Times New Roman" w:hAnsi="Times New Roman" w:cs="Times New Roman"/>
          <w:sz w:val="28"/>
          <w:szCs w:val="28"/>
        </w:rPr>
        <w:t>_______</w:t>
      </w:r>
      <w:r w:rsidRPr="002149F5">
        <w:rPr>
          <w:rFonts w:ascii="Times New Roman" w:hAnsi="Times New Roman" w:cs="Times New Roman"/>
          <w:sz w:val="28"/>
          <w:szCs w:val="28"/>
        </w:rPr>
        <w:br/>
      </w:r>
    </w:p>
    <w:p w:rsidR="00572AF3" w:rsidRPr="002149F5" w:rsidRDefault="00327700" w:rsidP="00C7798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572AF3" w:rsidRPr="002149F5" w:rsidRDefault="002F2670" w:rsidP="00C7798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службы или стажу работы</w:t>
      </w:r>
      <w:r w:rsidR="006D2257" w:rsidRPr="002149F5">
        <w:rPr>
          <w:rFonts w:ascii="Times New Roman" w:hAnsi="Times New Roman" w:cs="Times New Roman"/>
          <w:sz w:val="28"/>
          <w:szCs w:val="28"/>
        </w:rPr>
        <w:t xml:space="preserve"> </w:t>
      </w:r>
      <w:r w:rsidRPr="002149F5">
        <w:rPr>
          <w:rFonts w:ascii="Times New Roman" w:hAnsi="Times New Roman" w:cs="Times New Roman"/>
          <w:sz w:val="28"/>
          <w:szCs w:val="28"/>
        </w:rPr>
        <w:t>по специальности, направлению подготовки по старшим должностям муниципальной службы</w:t>
      </w:r>
      <w:r w:rsidR="006D2257" w:rsidRPr="002149F5">
        <w:rPr>
          <w:rFonts w:ascii="Times New Roman" w:hAnsi="Times New Roman" w:cs="Times New Roman"/>
          <w:sz w:val="28"/>
          <w:szCs w:val="28"/>
        </w:rPr>
        <w:t xml:space="preserve"> </w:t>
      </w:r>
      <w:r w:rsidR="00572AF3" w:rsidRPr="002149F5">
        <w:rPr>
          <w:rFonts w:ascii="Times New Roman" w:hAnsi="Times New Roman" w:cs="Times New Roman"/>
          <w:sz w:val="28"/>
          <w:szCs w:val="28"/>
        </w:rPr>
        <w:t>в администрации Новоджерелиевского сельского поселения Брюховецкого района</w:t>
      </w:r>
    </w:p>
    <w:p w:rsidR="00572AF3" w:rsidRPr="002149F5" w:rsidRDefault="00572AF3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2AF3" w:rsidRPr="002149F5" w:rsidRDefault="00572AF3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2924"/>
        <w:gridCol w:w="2446"/>
        <w:gridCol w:w="2925"/>
        <w:gridCol w:w="3071"/>
        <w:gridCol w:w="2176"/>
      </w:tblGrid>
      <w:tr w:rsidR="00572AF3" w:rsidRPr="00C75B8E" w:rsidTr="001971A5">
        <w:tc>
          <w:tcPr>
            <w:tcW w:w="1146" w:type="dxa"/>
            <w:vMerge w:val="restart"/>
            <w:shd w:val="clear" w:color="auto" w:fill="auto"/>
          </w:tcPr>
          <w:p w:rsidR="00572AF3" w:rsidRPr="00C75B8E" w:rsidRDefault="00572AF3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№</w:t>
            </w:r>
          </w:p>
          <w:p w:rsidR="00572AF3" w:rsidRPr="00C75B8E" w:rsidRDefault="00572AF3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24" w:type="dxa"/>
            <w:vMerge w:val="restart"/>
            <w:shd w:val="clear" w:color="auto" w:fill="auto"/>
          </w:tcPr>
          <w:p w:rsidR="00572AF3" w:rsidRPr="00C75B8E" w:rsidRDefault="00572AF3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 xml:space="preserve">Наименование должностей муниципальной службы </w:t>
            </w:r>
          </w:p>
        </w:tc>
        <w:tc>
          <w:tcPr>
            <w:tcW w:w="10618" w:type="dxa"/>
            <w:gridSpan w:val="4"/>
            <w:shd w:val="clear" w:color="auto" w:fill="auto"/>
          </w:tcPr>
          <w:p w:rsidR="00572AF3" w:rsidRPr="00C75B8E" w:rsidRDefault="002F2670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 по старшим должностям муниципальной службы </w:t>
            </w:r>
          </w:p>
        </w:tc>
      </w:tr>
      <w:tr w:rsidR="00572AF3" w:rsidRPr="00C75B8E" w:rsidTr="001971A5">
        <w:trPr>
          <w:trHeight w:val="830"/>
        </w:trPr>
        <w:tc>
          <w:tcPr>
            <w:tcW w:w="1146" w:type="dxa"/>
            <w:vMerge/>
            <w:shd w:val="clear" w:color="auto" w:fill="auto"/>
          </w:tcPr>
          <w:p w:rsidR="00572AF3" w:rsidRPr="00C75B8E" w:rsidRDefault="00572AF3" w:rsidP="002149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vMerge/>
            <w:shd w:val="clear" w:color="auto" w:fill="auto"/>
          </w:tcPr>
          <w:p w:rsidR="00572AF3" w:rsidRPr="00C75B8E" w:rsidRDefault="00572AF3" w:rsidP="002149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572AF3" w:rsidRPr="00C75B8E" w:rsidRDefault="00572AF3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Образовательный уровень</w:t>
            </w:r>
          </w:p>
        </w:tc>
        <w:tc>
          <w:tcPr>
            <w:tcW w:w="2925" w:type="dxa"/>
            <w:shd w:val="clear" w:color="auto" w:fill="auto"/>
          </w:tcPr>
          <w:p w:rsidR="00572AF3" w:rsidRPr="00C75B8E" w:rsidRDefault="00572AF3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Направление, специальность</w:t>
            </w:r>
          </w:p>
          <w:p w:rsidR="00572AF3" w:rsidRPr="00C75B8E" w:rsidRDefault="00572AF3" w:rsidP="002149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572AF3" w:rsidRPr="00C75B8E" w:rsidRDefault="00572AF3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176" w:type="dxa"/>
            <w:shd w:val="clear" w:color="auto" w:fill="auto"/>
          </w:tcPr>
          <w:p w:rsidR="00572AF3" w:rsidRPr="00C75B8E" w:rsidRDefault="00572AF3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Стаж</w:t>
            </w:r>
          </w:p>
        </w:tc>
      </w:tr>
      <w:tr w:rsidR="001971A5" w:rsidRPr="00C75B8E" w:rsidTr="001971A5">
        <w:trPr>
          <w:trHeight w:val="2254"/>
        </w:trPr>
        <w:tc>
          <w:tcPr>
            <w:tcW w:w="1146" w:type="dxa"/>
            <w:shd w:val="clear" w:color="auto" w:fill="auto"/>
          </w:tcPr>
          <w:p w:rsidR="001971A5" w:rsidRPr="00C75B8E" w:rsidRDefault="001971A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4" w:type="dxa"/>
            <w:shd w:val="clear" w:color="auto" w:fill="auto"/>
          </w:tcPr>
          <w:p w:rsidR="001971A5" w:rsidRPr="00C75B8E" w:rsidRDefault="001971A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2446" w:type="dxa"/>
            <w:shd w:val="clear" w:color="auto" w:fill="auto"/>
          </w:tcPr>
          <w:p w:rsidR="001971A5" w:rsidRPr="00C75B8E" w:rsidRDefault="001971A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Среднее профессиональное (высшее) образование по профилю замещаемой должности</w:t>
            </w:r>
          </w:p>
        </w:tc>
        <w:tc>
          <w:tcPr>
            <w:tcW w:w="2925" w:type="dxa"/>
            <w:shd w:val="clear" w:color="auto" w:fill="auto"/>
          </w:tcPr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Юриспруденция</w:t>
            </w:r>
          </w:p>
          <w:p w:rsidR="001971A5" w:rsidRPr="00C75B8E" w:rsidRDefault="001971A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75B8E" w:rsidRDefault="00C75B8E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Правоведение</w:t>
            </w:r>
          </w:p>
          <w:p w:rsidR="001971A5" w:rsidRPr="00C75B8E" w:rsidRDefault="001971A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</w:p>
          <w:p w:rsidR="001971A5" w:rsidRPr="00C75B8E" w:rsidRDefault="001971A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Экономика</w:t>
            </w: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Экономика и управление</w:t>
            </w: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Экономика, бухгалтерский учет</w:t>
            </w: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Финансы (по отраслям)</w:t>
            </w: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Финансы и кредит</w:t>
            </w: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Налоги и налогообложение</w:t>
            </w: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10D2F" w:rsidRPr="00C75B8E" w:rsidRDefault="00C10D2F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10D2F" w:rsidRPr="00C75B8E" w:rsidRDefault="00C10D2F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10D2F" w:rsidRPr="00C75B8E" w:rsidRDefault="00C10D2F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10D2F" w:rsidRPr="00C75B8E" w:rsidRDefault="00C10D2F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1971A5" w:rsidRPr="00C75B8E" w:rsidRDefault="001971A5" w:rsidP="002149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lastRenderedPageBreak/>
              <w:t xml:space="preserve">Бакалавр юриспруденции </w:t>
            </w: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Магистр юриспруденции</w:t>
            </w: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Юрист</w:t>
            </w: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Юрист</w:t>
            </w: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Юрист с углубленной</w:t>
            </w: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Бухгалтер</w:t>
            </w: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lastRenderedPageBreak/>
              <w:t>Бакалавр экономики</w:t>
            </w:r>
          </w:p>
          <w:p w:rsidR="000900D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Магистр экономики</w:t>
            </w: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Экономист</w:t>
            </w: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Экономист</w:t>
            </w: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бухгалтер</w:t>
            </w: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Финансист</w:t>
            </w: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Финансист с углубленной подготовкой</w:t>
            </w: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Экономист</w:t>
            </w: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00055" w:rsidRPr="00C75B8E" w:rsidRDefault="00C0005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Специалист по налогообложению с углубленной подготовкой, экономист</w:t>
            </w:r>
          </w:p>
          <w:p w:rsidR="00C10D2F" w:rsidRPr="00C75B8E" w:rsidRDefault="00C10D2F" w:rsidP="002149F5">
            <w:pPr>
              <w:ind w:firstLine="0"/>
              <w:rPr>
                <w:rFonts w:ascii="Times New Roman" w:hAnsi="Times New Roman" w:cs="Times New Roman"/>
              </w:rPr>
            </w:pPr>
          </w:p>
          <w:p w:rsidR="00C10D2F" w:rsidRPr="00C75B8E" w:rsidRDefault="00C10D2F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t>Информатик (с указанием области)</w:t>
            </w:r>
          </w:p>
        </w:tc>
        <w:tc>
          <w:tcPr>
            <w:tcW w:w="2176" w:type="dxa"/>
            <w:shd w:val="clear" w:color="auto" w:fill="auto"/>
          </w:tcPr>
          <w:p w:rsidR="001971A5" w:rsidRPr="00C75B8E" w:rsidRDefault="000900D5" w:rsidP="002149F5">
            <w:pPr>
              <w:ind w:firstLine="0"/>
              <w:rPr>
                <w:rFonts w:ascii="Times New Roman" w:hAnsi="Times New Roman" w:cs="Times New Roman"/>
              </w:rPr>
            </w:pPr>
            <w:r w:rsidRPr="00C75B8E">
              <w:rPr>
                <w:rFonts w:ascii="Times New Roman" w:hAnsi="Times New Roman" w:cs="Times New Roman"/>
              </w:rPr>
              <w:lastRenderedPageBreak/>
              <w:t>без предъявления требований к стажу</w:t>
            </w:r>
          </w:p>
        </w:tc>
      </w:tr>
    </w:tbl>
    <w:p w:rsidR="001B7F47" w:rsidRPr="00C75B8E" w:rsidRDefault="001B7F47" w:rsidP="002149F5">
      <w:pPr>
        <w:ind w:firstLine="0"/>
        <w:rPr>
          <w:rFonts w:ascii="Times New Roman" w:hAnsi="Times New Roman" w:cs="Times New Roman"/>
        </w:rPr>
      </w:pPr>
    </w:p>
    <w:p w:rsidR="001B7F47" w:rsidRPr="002149F5" w:rsidRDefault="001B7F47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7787" w:rsidRDefault="00B27787" w:rsidP="00B2778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2149F5">
        <w:rPr>
          <w:rFonts w:ascii="Times New Roman" w:hAnsi="Times New Roman" w:cs="Times New Roman"/>
          <w:sz w:val="28"/>
          <w:szCs w:val="28"/>
        </w:rPr>
        <w:br/>
        <w:t>Новоджерелиевского</w:t>
      </w:r>
    </w:p>
    <w:p w:rsidR="005F30C8" w:rsidRPr="002149F5" w:rsidRDefault="00B27787" w:rsidP="00B2778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149F5">
        <w:rPr>
          <w:rFonts w:ascii="Times New Roman" w:hAnsi="Times New Roman" w:cs="Times New Roman"/>
          <w:sz w:val="28"/>
          <w:szCs w:val="28"/>
        </w:rPr>
        <w:br/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149F5">
        <w:rPr>
          <w:rFonts w:ascii="Times New Roman" w:hAnsi="Times New Roman" w:cs="Times New Roman"/>
          <w:sz w:val="28"/>
          <w:szCs w:val="28"/>
        </w:rPr>
        <w:t>В.А. Герасименко</w:t>
      </w:r>
    </w:p>
    <w:sectPr w:rsidR="005F30C8" w:rsidRPr="002149F5" w:rsidSect="00C10D2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591282"/>
    <w:multiLevelType w:val="hybridMultilevel"/>
    <w:tmpl w:val="70028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0B59F6"/>
    <w:multiLevelType w:val="hybridMultilevel"/>
    <w:tmpl w:val="9B802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30"/>
    <w:rsid w:val="00024549"/>
    <w:rsid w:val="00055654"/>
    <w:rsid w:val="00087F1A"/>
    <w:rsid w:val="000900D5"/>
    <w:rsid w:val="000A293E"/>
    <w:rsid w:val="000D78FD"/>
    <w:rsid w:val="000E1D46"/>
    <w:rsid w:val="000F4767"/>
    <w:rsid w:val="000F5642"/>
    <w:rsid w:val="00165EC0"/>
    <w:rsid w:val="001971A5"/>
    <w:rsid w:val="001B7F47"/>
    <w:rsid w:val="001D0117"/>
    <w:rsid w:val="002149F5"/>
    <w:rsid w:val="00277794"/>
    <w:rsid w:val="002C1078"/>
    <w:rsid w:val="002C6438"/>
    <w:rsid w:val="002F2670"/>
    <w:rsid w:val="002F6592"/>
    <w:rsid w:val="00321BDE"/>
    <w:rsid w:val="00327700"/>
    <w:rsid w:val="0039702D"/>
    <w:rsid w:val="003A2F73"/>
    <w:rsid w:val="0049632A"/>
    <w:rsid w:val="004A07A4"/>
    <w:rsid w:val="004B4446"/>
    <w:rsid w:val="004B51E7"/>
    <w:rsid w:val="004C2AB2"/>
    <w:rsid w:val="004D2803"/>
    <w:rsid w:val="00542159"/>
    <w:rsid w:val="00572AF3"/>
    <w:rsid w:val="005B34C0"/>
    <w:rsid w:val="005F30C8"/>
    <w:rsid w:val="00626233"/>
    <w:rsid w:val="006B2B8B"/>
    <w:rsid w:val="006D2257"/>
    <w:rsid w:val="00774D68"/>
    <w:rsid w:val="007A56BE"/>
    <w:rsid w:val="007B1BA2"/>
    <w:rsid w:val="007B4F18"/>
    <w:rsid w:val="007B53F3"/>
    <w:rsid w:val="007D780D"/>
    <w:rsid w:val="00864DE1"/>
    <w:rsid w:val="0089069A"/>
    <w:rsid w:val="008D155C"/>
    <w:rsid w:val="008F189B"/>
    <w:rsid w:val="009327E3"/>
    <w:rsid w:val="00943363"/>
    <w:rsid w:val="00962E79"/>
    <w:rsid w:val="009864EC"/>
    <w:rsid w:val="009A388C"/>
    <w:rsid w:val="009B6FEA"/>
    <w:rsid w:val="009C3AF6"/>
    <w:rsid w:val="009E1F48"/>
    <w:rsid w:val="00A1505A"/>
    <w:rsid w:val="00A31530"/>
    <w:rsid w:val="00A95BC5"/>
    <w:rsid w:val="00AD385F"/>
    <w:rsid w:val="00B037A9"/>
    <w:rsid w:val="00B162F0"/>
    <w:rsid w:val="00B27787"/>
    <w:rsid w:val="00B53648"/>
    <w:rsid w:val="00BC0848"/>
    <w:rsid w:val="00BD0261"/>
    <w:rsid w:val="00C00055"/>
    <w:rsid w:val="00C03F5F"/>
    <w:rsid w:val="00C10D2F"/>
    <w:rsid w:val="00C75B8E"/>
    <w:rsid w:val="00C77989"/>
    <w:rsid w:val="00C85C23"/>
    <w:rsid w:val="00C91097"/>
    <w:rsid w:val="00CC298B"/>
    <w:rsid w:val="00D44A7B"/>
    <w:rsid w:val="00D67855"/>
    <w:rsid w:val="00D77637"/>
    <w:rsid w:val="00E16412"/>
    <w:rsid w:val="00E34C0F"/>
    <w:rsid w:val="00E8462A"/>
    <w:rsid w:val="00E957CB"/>
    <w:rsid w:val="00ED2D35"/>
    <w:rsid w:val="00F1784B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994FE-3A77-45ED-96E8-26974CE5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505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505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1505A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150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55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D44A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30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2E7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2E7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FR1">
    <w:name w:val="FR1"/>
    <w:rsid w:val="002149F5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8D8E-C5E7-43E3-9990-23690F35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2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4</cp:revision>
  <cp:lastPrinted>2018-08-03T13:13:00Z</cp:lastPrinted>
  <dcterms:created xsi:type="dcterms:W3CDTF">2017-02-16T08:41:00Z</dcterms:created>
  <dcterms:modified xsi:type="dcterms:W3CDTF">2018-08-03T13:26:00Z</dcterms:modified>
</cp:coreProperties>
</file>